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667" w:rsidRPr="00AD4963" w:rsidRDefault="006166BE" w:rsidP="006371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исание</w:t>
      </w:r>
      <w:r w:rsidR="008F36D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7960D1">
        <w:rPr>
          <w:rFonts w:ascii="Times New Roman" w:hAnsi="Times New Roman" w:cs="Times New Roman"/>
          <w:b/>
          <w:sz w:val="32"/>
          <w:szCs w:val="32"/>
        </w:rPr>
        <w:t xml:space="preserve">уроков </w:t>
      </w:r>
      <w:r w:rsidR="00B81B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44C24">
        <w:rPr>
          <w:rFonts w:ascii="Times New Roman" w:hAnsi="Times New Roman" w:cs="Times New Roman"/>
          <w:b/>
          <w:sz w:val="32"/>
          <w:szCs w:val="32"/>
        </w:rPr>
        <w:t>6</w:t>
      </w:r>
      <w:r w:rsidR="00B81B76">
        <w:rPr>
          <w:rFonts w:ascii="Times New Roman" w:hAnsi="Times New Roman" w:cs="Times New Roman"/>
          <w:b/>
          <w:sz w:val="32"/>
          <w:szCs w:val="32"/>
        </w:rPr>
        <w:t xml:space="preserve">  «</w:t>
      </w:r>
      <w:r w:rsidR="00B44C24">
        <w:rPr>
          <w:rFonts w:ascii="Times New Roman" w:hAnsi="Times New Roman" w:cs="Times New Roman"/>
          <w:b/>
          <w:sz w:val="32"/>
          <w:szCs w:val="32"/>
        </w:rPr>
        <w:t>В</w:t>
      </w:r>
      <w:r w:rsidR="00B81B76">
        <w:rPr>
          <w:rFonts w:ascii="Times New Roman" w:hAnsi="Times New Roman" w:cs="Times New Roman"/>
          <w:b/>
          <w:sz w:val="32"/>
          <w:szCs w:val="32"/>
        </w:rPr>
        <w:t>»   класса</w:t>
      </w: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8"/>
        <w:gridCol w:w="1844"/>
        <w:gridCol w:w="1843"/>
        <w:gridCol w:w="1702"/>
        <w:gridCol w:w="2693"/>
        <w:gridCol w:w="4395"/>
        <w:gridCol w:w="2410"/>
      </w:tblGrid>
      <w:tr w:rsidR="00AA7294" w:rsidRPr="006166BE" w:rsidTr="0064697D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AA7294" w:rsidRPr="00637157" w:rsidRDefault="00AA7294" w:rsidP="002A5E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1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</w:t>
            </w:r>
            <w:r w:rsidR="00D04950" w:rsidRPr="00637157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  <w:r w:rsidR="002A2094" w:rsidRPr="006371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2.05</w:t>
            </w:r>
            <w:r w:rsidRPr="00637157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</w:tc>
      </w:tr>
      <w:tr w:rsidR="00AA7294" w:rsidRPr="006166BE" w:rsidTr="0064697D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A7294" w:rsidRPr="006166BE" w:rsidRDefault="00AA7294" w:rsidP="00646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AA7294" w:rsidRPr="006166BE" w:rsidRDefault="00AA7294" w:rsidP="00646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AA7294" w:rsidRPr="006166BE" w:rsidRDefault="00AA7294" w:rsidP="00646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AA7294" w:rsidRPr="006166BE" w:rsidRDefault="00AA7294" w:rsidP="00646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  <w:p w:rsidR="00AA7294" w:rsidRPr="006166BE" w:rsidRDefault="00AA7294" w:rsidP="00646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AA7294" w:rsidRPr="006166BE" w:rsidRDefault="00AA7294" w:rsidP="00646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AA7294" w:rsidRPr="006166BE" w:rsidRDefault="00AA7294" w:rsidP="00646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Ресурсы  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AA7294" w:rsidRPr="006166BE" w:rsidRDefault="00AA7294" w:rsidP="00646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AA7294" w:rsidRPr="006166BE" w:rsidRDefault="00AA7294" w:rsidP="00646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294" w:rsidRPr="006166BE" w:rsidRDefault="00AA7294" w:rsidP="0064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AA7294" w:rsidRPr="006166BE" w:rsidTr="0064697D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AA7294" w:rsidRPr="006166BE" w:rsidRDefault="00AA7294" w:rsidP="00646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4" w:type="dxa"/>
            <w:vAlign w:val="center"/>
          </w:tcPr>
          <w:p w:rsidR="00AA7294" w:rsidRPr="006166BE" w:rsidRDefault="00AA7294" w:rsidP="00646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AA7294" w:rsidRPr="006166BE" w:rsidRDefault="00AA7294" w:rsidP="00646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80CA9" w:rsidRPr="006166BE" w:rsidRDefault="00780CA9" w:rsidP="00780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AA7294" w:rsidRPr="006166BE" w:rsidRDefault="00AA7294" w:rsidP="00646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AA7294" w:rsidRPr="006166BE" w:rsidRDefault="00BD76FA" w:rsidP="0064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BD76FA" w:rsidRPr="006166BE" w:rsidRDefault="00BD76FA" w:rsidP="0064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Сагадиева</w:t>
            </w:r>
            <w:proofErr w:type="spellEnd"/>
            <w:r w:rsidRPr="006166BE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693" w:type="dxa"/>
            <w:vAlign w:val="center"/>
          </w:tcPr>
          <w:p w:rsidR="00AA7294" w:rsidRPr="0099441C" w:rsidRDefault="0036075F" w:rsidP="0064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935">
              <w:rPr>
                <w:rFonts w:ascii="Times New Roman" w:hAnsi="Times New Roman" w:cs="Times New Roman"/>
                <w:sz w:val="20"/>
                <w:szCs w:val="20"/>
              </w:rPr>
              <w:t>Русские земли на политической карте Европы и мира в начале XV в.</w:t>
            </w:r>
          </w:p>
        </w:tc>
        <w:tc>
          <w:tcPr>
            <w:tcW w:w="4395" w:type="dxa"/>
          </w:tcPr>
          <w:p w:rsidR="00312268" w:rsidRPr="00777B45" w:rsidRDefault="00312268" w:rsidP="00312268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77B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смотреть видеофильм</w:t>
            </w:r>
          </w:p>
          <w:p w:rsidR="00312268" w:rsidRPr="00777B45" w:rsidRDefault="00D25A64" w:rsidP="0031226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312268" w:rsidRPr="00777B4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videouroki.net/video/32-russkie-zemli-na-politicheskoj-karte-evropy-i-mira-v-nachale-xv-veka.html</w:t>
              </w:r>
            </w:hyperlink>
          </w:p>
          <w:p w:rsidR="00AA7294" w:rsidRPr="006166BE" w:rsidRDefault="00312268" w:rsidP="00312268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B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ыполнить тест по ссылке </w:t>
            </w:r>
            <w:hyperlink r:id="rId8" w:history="1">
              <w:r w:rsidRPr="00777B4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videouroki.net/tests/russkiie-ziemli-na-politichieskoi-kartie-ievropy-i-mira-v-nachalie-xv-vieka.html</w:t>
              </w:r>
            </w:hyperlink>
            <w:r w:rsidRPr="00777B45">
              <w:rPr>
                <w:rFonts w:ascii="Times New Roman" w:hAnsi="Times New Roman" w:cs="Times New Roman"/>
                <w:sz w:val="20"/>
                <w:szCs w:val="20"/>
              </w:rPr>
              <w:t xml:space="preserve"> (правильные ответы записать  в тетрадь)</w:t>
            </w:r>
          </w:p>
        </w:tc>
        <w:tc>
          <w:tcPr>
            <w:tcW w:w="2410" w:type="dxa"/>
          </w:tcPr>
          <w:p w:rsidR="00AA7294" w:rsidRPr="006166BE" w:rsidRDefault="005A3DE2" w:rsidP="0064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07E">
              <w:rPr>
                <w:rFonts w:ascii="Times New Roman" w:hAnsi="Times New Roman" w:cs="Times New Roman"/>
                <w:sz w:val="20"/>
                <w:szCs w:val="20"/>
              </w:rPr>
              <w:t xml:space="preserve">Фото выполненной работы выслать через АСУ РСО, </w:t>
            </w:r>
            <w:r w:rsidRPr="008640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86407E">
              <w:rPr>
                <w:rFonts w:ascii="Times New Roman" w:hAnsi="Times New Roman" w:cs="Times New Roman"/>
                <w:sz w:val="20"/>
                <w:szCs w:val="20"/>
              </w:rPr>
              <w:t xml:space="preserve"> или эл. почту </w:t>
            </w:r>
            <w:hyperlink r:id="rId9" w:history="1">
              <w:r w:rsidRPr="0086407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oja</w:t>
              </w:r>
              <w:r w:rsidRPr="0086407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6407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nfo</w:t>
              </w:r>
              <w:r w:rsidRPr="0086407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86407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86407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6407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86407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86407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до</w:t>
              </w:r>
            </w:hyperlink>
            <w:r w:rsidRPr="0086407E">
              <w:rPr>
                <w:rFonts w:ascii="Times New Roman" w:hAnsi="Times New Roman" w:cs="Times New Roman"/>
                <w:sz w:val="20"/>
                <w:szCs w:val="20"/>
              </w:rPr>
              <w:t xml:space="preserve"> 17.00 </w:t>
            </w:r>
            <w:r w:rsidR="002A2094">
              <w:rPr>
                <w:rFonts w:ascii="Times New Roman" w:hAnsi="Times New Roman" w:cs="Times New Roman"/>
                <w:sz w:val="20"/>
                <w:szCs w:val="20"/>
              </w:rPr>
              <w:t>13 мая</w:t>
            </w:r>
          </w:p>
        </w:tc>
      </w:tr>
      <w:tr w:rsidR="00A97ED1" w:rsidRPr="006166BE" w:rsidTr="003B5171">
        <w:trPr>
          <w:cantSplit/>
          <w:trHeight w:val="128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A97ED1" w:rsidRPr="006166BE" w:rsidRDefault="00A97ED1" w:rsidP="00A97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4" w:type="dxa"/>
            <w:vAlign w:val="center"/>
          </w:tcPr>
          <w:p w:rsidR="00A97ED1" w:rsidRPr="006166BE" w:rsidRDefault="00A97ED1" w:rsidP="00A97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9.50-10.20</w:t>
            </w:r>
          </w:p>
          <w:p w:rsidR="00A97ED1" w:rsidRPr="006166BE" w:rsidRDefault="00A97ED1" w:rsidP="00A97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97ED1" w:rsidRDefault="00A97ED1" w:rsidP="00A97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</w:t>
            </w:r>
          </w:p>
          <w:p w:rsidR="00A97ED1" w:rsidRPr="003B4F9A" w:rsidRDefault="00A97ED1" w:rsidP="00A97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97ED1" w:rsidRPr="006166BE" w:rsidRDefault="00A97ED1" w:rsidP="00A97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A97ED1" w:rsidRPr="006166BE" w:rsidRDefault="00A97ED1" w:rsidP="00A97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Коваленко Г.И.</w:t>
            </w:r>
          </w:p>
          <w:p w:rsidR="00A97ED1" w:rsidRPr="006166BE" w:rsidRDefault="00A97ED1" w:rsidP="00A97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97ED1" w:rsidRPr="00E363E0" w:rsidRDefault="00A97ED1" w:rsidP="00A97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развития речи. «Составление рассказа по сюжетным картинкам»</w:t>
            </w:r>
          </w:p>
        </w:tc>
        <w:tc>
          <w:tcPr>
            <w:tcW w:w="4395" w:type="dxa"/>
          </w:tcPr>
          <w:p w:rsidR="00A97ED1" w:rsidRPr="00E363E0" w:rsidRDefault="00A97ED1" w:rsidP="00A97ED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ть рассказ, упр. 561</w:t>
            </w:r>
          </w:p>
        </w:tc>
        <w:tc>
          <w:tcPr>
            <w:tcW w:w="2410" w:type="dxa"/>
          </w:tcPr>
          <w:p w:rsidR="00A97ED1" w:rsidRPr="006166BE" w:rsidRDefault="00A97ED1" w:rsidP="00A97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022">
              <w:rPr>
                <w:rFonts w:ascii="Times New Roman" w:hAnsi="Times New Roman" w:cs="Times New Roman"/>
                <w:sz w:val="20"/>
                <w:szCs w:val="20"/>
              </w:rPr>
              <w:t>Фото вы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нной работы отправлять </w:t>
            </w:r>
            <w:r w:rsidRPr="00451022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451022">
              <w:rPr>
                <w:rFonts w:ascii="Times New Roman" w:hAnsi="Times New Roman" w:cs="Times New Roman"/>
                <w:sz w:val="20"/>
                <w:szCs w:val="20"/>
              </w:rPr>
              <w:t>эл.почту</w:t>
            </w:r>
            <w:proofErr w:type="spellEnd"/>
            <w:r w:rsidRPr="00451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0" w:history="1">
              <w:r w:rsidRPr="00451022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kovalenko</w:t>
              </w:r>
              <w:r w:rsidRPr="00451022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451022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i</w:t>
              </w:r>
              <w:r w:rsidRPr="00451022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@</w:t>
              </w:r>
              <w:r w:rsidRPr="00451022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mail</w:t>
              </w:r>
              <w:r w:rsidRPr="00451022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proofErr w:type="spellStart"/>
              <w:r w:rsidRPr="00451022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  <w:r w:rsidRPr="00451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 в АСУ РСО 13.05</w:t>
            </w:r>
            <w:r w:rsidRPr="00451022">
              <w:rPr>
                <w:rFonts w:ascii="Times New Roman" w:hAnsi="Times New Roman" w:cs="Times New Roman"/>
                <w:sz w:val="20"/>
                <w:szCs w:val="20"/>
              </w:rPr>
              <w:t xml:space="preserve"> до 20.00</w:t>
            </w:r>
          </w:p>
        </w:tc>
      </w:tr>
      <w:tr w:rsidR="00B25CA1" w:rsidRPr="006166BE" w:rsidTr="0064697D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B25CA1" w:rsidRPr="006166BE" w:rsidRDefault="00B25CA1" w:rsidP="00B25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4" w:type="dxa"/>
            <w:vAlign w:val="center"/>
          </w:tcPr>
          <w:p w:rsidR="00B25CA1" w:rsidRPr="006166BE" w:rsidRDefault="00B25CA1" w:rsidP="00B25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  <w:p w:rsidR="00B25CA1" w:rsidRPr="006166BE" w:rsidRDefault="00B25CA1" w:rsidP="00B25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5CA1" w:rsidRPr="006166BE" w:rsidRDefault="00B25CA1" w:rsidP="00B25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25CA1" w:rsidRPr="006166BE" w:rsidRDefault="00B25CA1" w:rsidP="00B25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B25CA1" w:rsidRPr="006166BE" w:rsidRDefault="00B25CA1" w:rsidP="00B25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B25CA1" w:rsidRPr="006166BE" w:rsidRDefault="00B25CA1" w:rsidP="00B25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B25CA1" w:rsidRPr="006166BE" w:rsidRDefault="00B25CA1" w:rsidP="00B25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Кулуева</w:t>
            </w:r>
            <w:proofErr w:type="spellEnd"/>
            <w:r w:rsidRPr="006166BE"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2693" w:type="dxa"/>
          </w:tcPr>
          <w:p w:rsidR="00B25CA1" w:rsidRPr="00014696" w:rsidRDefault="00B25CA1" w:rsidP="00B25CA1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бчатые диаграммы</w:t>
            </w:r>
          </w:p>
        </w:tc>
        <w:tc>
          <w:tcPr>
            <w:tcW w:w="4395" w:type="dxa"/>
          </w:tcPr>
          <w:p w:rsidR="00B25CA1" w:rsidRPr="00893657" w:rsidRDefault="00B25CA1" w:rsidP="00B25CA1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657"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</w:t>
            </w:r>
            <w:proofErr w:type="spellStart"/>
            <w:r w:rsidRPr="00893657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</w:p>
          <w:p w:rsidR="00B25CA1" w:rsidRPr="00893657" w:rsidRDefault="00D25A64" w:rsidP="00B25CA1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B25CA1" w:rsidRPr="0089365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videouroki.net/video/47-stolbchatyie-diaghrammy.html</w:t>
              </w:r>
            </w:hyperlink>
            <w:r w:rsidR="00B25CA1" w:rsidRPr="008936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5CA1" w:rsidRPr="00893657" w:rsidRDefault="00B25CA1" w:rsidP="00B25CA1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657">
              <w:rPr>
                <w:rFonts w:ascii="Times New Roman" w:hAnsi="Times New Roman" w:cs="Times New Roman"/>
                <w:sz w:val="20"/>
                <w:szCs w:val="20"/>
              </w:rPr>
              <w:t>Прочитать пар.46, выполнить №1425, 1430</w:t>
            </w:r>
          </w:p>
        </w:tc>
        <w:tc>
          <w:tcPr>
            <w:tcW w:w="2410" w:type="dxa"/>
          </w:tcPr>
          <w:p w:rsidR="00B25CA1" w:rsidRPr="006166BE" w:rsidRDefault="00B25CA1" w:rsidP="00B25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 xml:space="preserve">Фото выполненной работы выслать через АСУ РСО до 17.00 </w:t>
            </w:r>
          </w:p>
          <w:p w:rsidR="00B25CA1" w:rsidRPr="006166BE" w:rsidRDefault="003A19DD" w:rsidP="00B25CA1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ая</w:t>
            </w:r>
          </w:p>
        </w:tc>
      </w:tr>
      <w:tr w:rsidR="003A19DD" w:rsidRPr="006166BE" w:rsidTr="0064697D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3A19DD" w:rsidRPr="006166BE" w:rsidRDefault="003A19DD" w:rsidP="003A1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4" w:type="dxa"/>
            <w:vAlign w:val="center"/>
          </w:tcPr>
          <w:p w:rsidR="003A19DD" w:rsidRPr="006166BE" w:rsidRDefault="003A19DD" w:rsidP="003A1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3A19DD" w:rsidRPr="006166BE" w:rsidRDefault="003A19DD" w:rsidP="003A1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A19DD" w:rsidRPr="006166BE" w:rsidRDefault="003A19DD" w:rsidP="003A1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3A19DD" w:rsidRPr="006166BE" w:rsidRDefault="003A19DD" w:rsidP="003A1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A19DD" w:rsidRPr="006166BE" w:rsidRDefault="003A19DD" w:rsidP="003A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3A19DD" w:rsidRPr="006166BE" w:rsidRDefault="003A19DD" w:rsidP="003A1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Кулуева</w:t>
            </w:r>
            <w:proofErr w:type="spellEnd"/>
            <w:r w:rsidRPr="006166BE"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2693" w:type="dxa"/>
          </w:tcPr>
          <w:p w:rsidR="003A19DD" w:rsidRPr="006166BE" w:rsidRDefault="003A19DD" w:rsidP="003A19DD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бчатые диаграммы</w:t>
            </w:r>
          </w:p>
        </w:tc>
        <w:tc>
          <w:tcPr>
            <w:tcW w:w="4395" w:type="dxa"/>
          </w:tcPr>
          <w:p w:rsidR="003A19DD" w:rsidRPr="00893657" w:rsidRDefault="003A19DD" w:rsidP="003A19D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657"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</w:t>
            </w:r>
            <w:proofErr w:type="spellStart"/>
            <w:r w:rsidRPr="00893657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</w:p>
          <w:p w:rsidR="003A19DD" w:rsidRPr="00893657" w:rsidRDefault="00D25A64" w:rsidP="003A19D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3A19DD" w:rsidRPr="0089365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lesson/matematika/6-klass/koordinaty-na-ploskosti/stolbchatye-diagrammy</w:t>
              </w:r>
            </w:hyperlink>
            <w:r w:rsidR="003A19DD" w:rsidRPr="008936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19DD" w:rsidRPr="00893657" w:rsidRDefault="003A19DD" w:rsidP="003A19D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93657">
              <w:rPr>
                <w:rFonts w:ascii="Times New Roman" w:hAnsi="Times New Roman" w:cs="Times New Roman"/>
                <w:sz w:val="20"/>
                <w:szCs w:val="20"/>
              </w:rPr>
              <w:t>Выполнить №1436, 1440</w:t>
            </w:r>
          </w:p>
        </w:tc>
        <w:tc>
          <w:tcPr>
            <w:tcW w:w="2410" w:type="dxa"/>
          </w:tcPr>
          <w:p w:rsidR="003A19DD" w:rsidRDefault="003A19DD" w:rsidP="003A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Фото выполненной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лать через АСУ РСО до 17.00</w:t>
            </w:r>
          </w:p>
          <w:p w:rsidR="003A19DD" w:rsidRPr="006166BE" w:rsidRDefault="003A19DD" w:rsidP="003A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ая</w:t>
            </w:r>
          </w:p>
        </w:tc>
      </w:tr>
      <w:tr w:rsidR="003A19DD" w:rsidRPr="006166BE" w:rsidTr="0064697D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3A19DD" w:rsidRPr="006166BE" w:rsidRDefault="003B5171" w:rsidP="003A1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3A19DD" w:rsidRPr="006166BE" w:rsidTr="0064697D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3A19DD" w:rsidRPr="006166BE" w:rsidRDefault="003A19DD" w:rsidP="003A1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4" w:type="dxa"/>
            <w:vAlign w:val="center"/>
          </w:tcPr>
          <w:p w:rsidR="003A19DD" w:rsidRPr="006166BE" w:rsidRDefault="003A19DD" w:rsidP="003A1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</w:p>
          <w:p w:rsidR="003A19DD" w:rsidRPr="006166BE" w:rsidRDefault="003A19DD" w:rsidP="003A1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A19DD" w:rsidRDefault="003A19DD" w:rsidP="003A1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E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 xml:space="preserve"> </w:t>
            </w:r>
            <w:r w:rsidRPr="006166BE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</w:t>
            </w:r>
          </w:p>
          <w:p w:rsidR="003A19DD" w:rsidRDefault="003A19DD" w:rsidP="003A1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9DD" w:rsidRDefault="003A19DD" w:rsidP="003A1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9DD" w:rsidRDefault="003A19DD" w:rsidP="003A1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9DD" w:rsidRDefault="003A19DD" w:rsidP="003A1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9DD" w:rsidRDefault="003A19DD" w:rsidP="003A1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9DD" w:rsidRPr="006166BE" w:rsidRDefault="003A19DD" w:rsidP="003A1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использованием ЭОР</w:t>
            </w:r>
          </w:p>
          <w:p w:rsidR="003A19DD" w:rsidRPr="006166BE" w:rsidRDefault="003A19DD" w:rsidP="003A1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3A19DD" w:rsidRPr="006166BE" w:rsidRDefault="003A19DD" w:rsidP="003A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Тенология</w:t>
            </w:r>
            <w:proofErr w:type="spellEnd"/>
          </w:p>
          <w:p w:rsidR="003A19DD" w:rsidRPr="006166BE" w:rsidRDefault="003A19DD" w:rsidP="003A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Арончик</w:t>
            </w:r>
            <w:proofErr w:type="spellEnd"/>
            <w:r w:rsidRPr="006166BE"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  <w:p w:rsidR="003A19DD" w:rsidRPr="006166BE" w:rsidRDefault="003A19DD" w:rsidP="003A1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9DD" w:rsidRPr="006166BE" w:rsidRDefault="003A19DD" w:rsidP="003A1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9DD" w:rsidRPr="006166BE" w:rsidRDefault="003A19DD" w:rsidP="003A1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9DD" w:rsidRDefault="003A19DD" w:rsidP="003A1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9DD" w:rsidRPr="006166BE" w:rsidRDefault="003A19DD" w:rsidP="003A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Аникина О.Б.</w:t>
            </w:r>
          </w:p>
        </w:tc>
        <w:tc>
          <w:tcPr>
            <w:tcW w:w="2693" w:type="dxa"/>
          </w:tcPr>
          <w:p w:rsidR="003A19DD" w:rsidRDefault="003A19DD" w:rsidP="003A19DD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2B7E4C">
              <w:rPr>
                <w:rFonts w:ascii="Times New Roman" w:hAnsi="Times New Roman" w:cs="Times New Roman"/>
              </w:rPr>
              <w:t>Творческий проект «Вяжем аксессуары крючком или спицами»</w:t>
            </w:r>
            <w:r w:rsidRPr="00083BFC">
              <w:rPr>
                <w:rFonts w:ascii="Times New Roman" w:hAnsi="Times New Roman" w:cs="Times New Roman"/>
              </w:rPr>
              <w:t>.</w:t>
            </w:r>
          </w:p>
          <w:p w:rsidR="003A19DD" w:rsidRDefault="003A19DD" w:rsidP="003A19DD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</w:p>
          <w:p w:rsidR="003A19DD" w:rsidRDefault="003A19DD" w:rsidP="003A19DD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</w:p>
          <w:p w:rsidR="003A19DD" w:rsidRPr="00637157" w:rsidRDefault="003A19DD" w:rsidP="003A19DD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57">
              <w:rPr>
                <w:rFonts w:ascii="Times New Roman" w:hAnsi="Times New Roman" w:cs="Times New Roman"/>
                <w:sz w:val="20"/>
                <w:szCs w:val="20"/>
              </w:rPr>
              <w:t xml:space="preserve">      Применение  ПК  при проектировании  изделия</w:t>
            </w:r>
          </w:p>
        </w:tc>
        <w:tc>
          <w:tcPr>
            <w:tcW w:w="4395" w:type="dxa"/>
          </w:tcPr>
          <w:p w:rsidR="003A19DD" w:rsidRDefault="003A19DD" w:rsidP="003A19DD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ти в беседу Технология 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 Продолжить работу над своим индивидуальным проектом</w:t>
            </w:r>
          </w:p>
          <w:p w:rsidR="003A19DD" w:rsidRDefault="003A19DD" w:rsidP="003A19DD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DD" w:rsidRDefault="003A19DD" w:rsidP="003A19DD">
            <w:pPr>
              <w:pStyle w:val="1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Изучите содержание през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" w:history="1">
              <w:r w:rsidRPr="00895B5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fourok.ru/prezentaciya-po-tehnologii-trebovaniya-k-proektirovaniyu-izdeliy-klass-3643051.html</w:t>
              </w:r>
            </w:hyperlink>
          </w:p>
          <w:p w:rsidR="003A19DD" w:rsidRPr="00014696" w:rsidRDefault="003A19DD" w:rsidP="003A19DD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2.Составьте конспект по данной теме в тетради</w:t>
            </w:r>
          </w:p>
        </w:tc>
        <w:tc>
          <w:tcPr>
            <w:tcW w:w="2410" w:type="dxa"/>
          </w:tcPr>
          <w:p w:rsidR="003A19DD" w:rsidRPr="006166BE" w:rsidRDefault="003A19DD" w:rsidP="003A1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9DD" w:rsidRPr="006166BE" w:rsidTr="0064697D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3A19DD" w:rsidRPr="006166BE" w:rsidRDefault="003A19DD" w:rsidP="003A1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844" w:type="dxa"/>
            <w:vAlign w:val="center"/>
          </w:tcPr>
          <w:p w:rsidR="003A19DD" w:rsidRPr="006166BE" w:rsidRDefault="003A19DD" w:rsidP="003A1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13.20-13.50</w:t>
            </w:r>
          </w:p>
          <w:p w:rsidR="003A19DD" w:rsidRPr="006166BE" w:rsidRDefault="003A19DD" w:rsidP="003A1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A19DD" w:rsidRDefault="003A19DD" w:rsidP="003A1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</w:t>
            </w:r>
          </w:p>
          <w:p w:rsidR="003A19DD" w:rsidRDefault="003A19DD" w:rsidP="003A1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9DD" w:rsidRDefault="003A19DD" w:rsidP="003A1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9DD" w:rsidRDefault="003A19DD" w:rsidP="003A1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9DD" w:rsidRPr="006166BE" w:rsidRDefault="003A19DD" w:rsidP="003A1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3A19DD" w:rsidRPr="006166BE" w:rsidRDefault="003A19DD" w:rsidP="003A1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3A19DD" w:rsidRPr="006166BE" w:rsidRDefault="003A19DD" w:rsidP="003A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Тенология</w:t>
            </w:r>
            <w:proofErr w:type="spellEnd"/>
          </w:p>
          <w:p w:rsidR="003A19DD" w:rsidRPr="006166BE" w:rsidRDefault="003A19DD" w:rsidP="003A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Арончик</w:t>
            </w:r>
            <w:proofErr w:type="spellEnd"/>
            <w:r w:rsidRPr="006166BE"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  <w:p w:rsidR="003A19DD" w:rsidRPr="006166BE" w:rsidRDefault="003A19DD" w:rsidP="003A1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9DD" w:rsidRPr="006166BE" w:rsidRDefault="003A19DD" w:rsidP="003A1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9DD" w:rsidRDefault="003A19DD" w:rsidP="003A1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9DD" w:rsidRDefault="003A19DD" w:rsidP="003A1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9DD" w:rsidRDefault="003A19DD" w:rsidP="003A1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9DD" w:rsidRPr="006166BE" w:rsidRDefault="003A19DD" w:rsidP="003A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Аникина О.Б.</w:t>
            </w:r>
          </w:p>
        </w:tc>
        <w:tc>
          <w:tcPr>
            <w:tcW w:w="2693" w:type="dxa"/>
          </w:tcPr>
          <w:p w:rsidR="003A19DD" w:rsidRPr="003B5171" w:rsidRDefault="003A19DD" w:rsidP="003A19DD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171">
              <w:rPr>
                <w:rFonts w:ascii="Times New Roman" w:hAnsi="Times New Roman" w:cs="Times New Roman"/>
                <w:sz w:val="20"/>
                <w:szCs w:val="20"/>
              </w:rPr>
              <w:t>Творческий проект «Вяжем аксессуары крючком или спицами».</w:t>
            </w:r>
          </w:p>
          <w:p w:rsidR="003A19DD" w:rsidRPr="003B5171" w:rsidRDefault="003A19DD" w:rsidP="003A19DD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9DD" w:rsidRPr="003B5171" w:rsidRDefault="003A19DD" w:rsidP="003A19DD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9DD" w:rsidRPr="003B5171" w:rsidRDefault="003A19DD" w:rsidP="003A19DD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171">
              <w:rPr>
                <w:rFonts w:ascii="Times New Roman" w:hAnsi="Times New Roman" w:cs="Times New Roman"/>
                <w:sz w:val="20"/>
                <w:szCs w:val="20"/>
              </w:rPr>
              <w:t xml:space="preserve">      Применение  ПК  при проектировании  изделия</w:t>
            </w:r>
          </w:p>
        </w:tc>
        <w:tc>
          <w:tcPr>
            <w:tcW w:w="4395" w:type="dxa"/>
          </w:tcPr>
          <w:p w:rsidR="003A19DD" w:rsidRPr="003B5171" w:rsidRDefault="003A19DD" w:rsidP="003A19DD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B5171">
              <w:rPr>
                <w:rFonts w:ascii="Times New Roman" w:hAnsi="Times New Roman" w:cs="Times New Roman"/>
                <w:sz w:val="20"/>
                <w:szCs w:val="20"/>
              </w:rPr>
              <w:t>Заполнить 1,2 лист шаблона выполнения проекта(шаблон размещен в беседе 6</w:t>
            </w:r>
            <w:proofErr w:type="gramStart"/>
            <w:r w:rsidRPr="003B5171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3B5171">
              <w:rPr>
                <w:rFonts w:ascii="Times New Roman" w:hAnsi="Times New Roman" w:cs="Times New Roman"/>
                <w:sz w:val="20"/>
                <w:szCs w:val="20"/>
              </w:rPr>
              <w:t xml:space="preserve"> класса в  ВК и в АСУ РСО</w:t>
            </w:r>
          </w:p>
          <w:p w:rsidR="003A19DD" w:rsidRPr="003B5171" w:rsidRDefault="003A19DD" w:rsidP="003A19DD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9DD" w:rsidRPr="003B5171" w:rsidRDefault="003A19DD" w:rsidP="003A19DD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9DD" w:rsidRPr="003B5171" w:rsidRDefault="003A19DD" w:rsidP="003A19DD">
            <w:pPr>
              <w:pStyle w:val="1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171">
              <w:rPr>
                <w:rFonts w:ascii="Times New Roman" w:hAnsi="Times New Roman" w:cs="Times New Roman"/>
                <w:sz w:val="20"/>
                <w:szCs w:val="20"/>
              </w:rPr>
              <w:t xml:space="preserve">1.Изучите содержание презентации </w:t>
            </w:r>
            <w:hyperlink r:id="rId14" w:history="1">
              <w:r w:rsidRPr="003B517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fourok.ru/prezentaciya-po-tehnologii-trebovaniya-k-proektirovaniyu-izdeliy-klass-3643051.html</w:t>
              </w:r>
            </w:hyperlink>
          </w:p>
          <w:p w:rsidR="003A19DD" w:rsidRPr="003B5171" w:rsidRDefault="003A19DD" w:rsidP="003A19DD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B5171">
              <w:rPr>
                <w:rFonts w:ascii="Times New Roman" w:hAnsi="Times New Roman" w:cs="Times New Roman"/>
                <w:sz w:val="20"/>
                <w:szCs w:val="20"/>
              </w:rPr>
              <w:t>2.Составьте конспект по данной теме в тетради</w:t>
            </w:r>
          </w:p>
        </w:tc>
        <w:tc>
          <w:tcPr>
            <w:tcW w:w="2410" w:type="dxa"/>
          </w:tcPr>
          <w:p w:rsidR="003A19DD" w:rsidRPr="006166BE" w:rsidRDefault="003A19DD" w:rsidP="003A1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950" w:rsidRPr="006166BE" w:rsidTr="0064697D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D04950" w:rsidRPr="00637157" w:rsidRDefault="00D04950" w:rsidP="006371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15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BC436E" w:rsidRPr="00637157">
              <w:rPr>
                <w:rFonts w:ascii="Times New Roman" w:hAnsi="Times New Roman" w:cs="Times New Roman"/>
                <w:b/>
                <w:sz w:val="28"/>
                <w:szCs w:val="28"/>
              </w:rPr>
              <w:t>РЕДА</w:t>
            </w:r>
            <w:r w:rsidR="002A2094" w:rsidRPr="006371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3.05</w:t>
            </w:r>
            <w:r w:rsidRPr="00637157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</w:tc>
      </w:tr>
      <w:tr w:rsidR="003B5171" w:rsidRPr="006166BE" w:rsidTr="0064697D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B5171" w:rsidRPr="006166BE" w:rsidRDefault="003B5171" w:rsidP="00646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3B5171" w:rsidRPr="006166BE" w:rsidRDefault="003B5171" w:rsidP="00646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B5171" w:rsidRPr="006166BE" w:rsidRDefault="003B5171" w:rsidP="00646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3B5171" w:rsidRPr="006166BE" w:rsidRDefault="003B5171" w:rsidP="00646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  <w:p w:rsidR="003B5171" w:rsidRPr="006166BE" w:rsidRDefault="003B5171" w:rsidP="00646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3B5171" w:rsidRPr="006166BE" w:rsidRDefault="003B5171" w:rsidP="003829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3B5171" w:rsidRPr="006166BE" w:rsidRDefault="003B5171" w:rsidP="003829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Ресурсы  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3B5171" w:rsidRPr="006166BE" w:rsidRDefault="003B5171" w:rsidP="00646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3B5171" w:rsidRPr="006166BE" w:rsidRDefault="003B5171" w:rsidP="00646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5171" w:rsidRPr="006166BE" w:rsidRDefault="003B5171" w:rsidP="0064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3B5171" w:rsidRPr="006166BE" w:rsidTr="003B5171">
        <w:trPr>
          <w:cantSplit/>
          <w:trHeight w:val="1108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3B5171" w:rsidRPr="006166BE" w:rsidRDefault="003B5171" w:rsidP="00F145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4" w:type="dxa"/>
            <w:vAlign w:val="center"/>
          </w:tcPr>
          <w:p w:rsidR="003B5171" w:rsidRPr="006166BE" w:rsidRDefault="003B5171" w:rsidP="00F145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3B5171" w:rsidRPr="006166BE" w:rsidRDefault="003B5171" w:rsidP="00F145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B5171" w:rsidRPr="006166BE" w:rsidRDefault="003B5171" w:rsidP="00F14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3B5171" w:rsidRPr="006166BE" w:rsidRDefault="003B5171" w:rsidP="00F145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3B5171" w:rsidRPr="006166BE" w:rsidRDefault="003B5171" w:rsidP="00F14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3B5171" w:rsidRPr="006166BE" w:rsidRDefault="003B5171" w:rsidP="00F14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Коваленко Г.И.</w:t>
            </w:r>
          </w:p>
          <w:p w:rsidR="003B5171" w:rsidRPr="006166BE" w:rsidRDefault="003B5171" w:rsidP="00F145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B5171" w:rsidRPr="00451022" w:rsidRDefault="003B5171" w:rsidP="00F14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потребление наклонений»</w:t>
            </w:r>
          </w:p>
        </w:tc>
        <w:tc>
          <w:tcPr>
            <w:tcW w:w="4395" w:type="dxa"/>
          </w:tcPr>
          <w:p w:rsidR="003B5171" w:rsidRPr="00451022" w:rsidRDefault="003B5171" w:rsidP="00F145A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Pr="004C636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outu.be/fONp0HC61Ls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мотре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ыполнит упр.564</w:t>
            </w:r>
          </w:p>
        </w:tc>
        <w:tc>
          <w:tcPr>
            <w:tcW w:w="2410" w:type="dxa"/>
          </w:tcPr>
          <w:p w:rsidR="003B5171" w:rsidRPr="006166BE" w:rsidRDefault="003B5171" w:rsidP="00F14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Фото ли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 заданием отправлять </w:t>
            </w: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эл.почту</w:t>
            </w:r>
            <w:proofErr w:type="spellEnd"/>
            <w:r w:rsidRPr="006166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" w:history="1">
              <w:r w:rsidRPr="006166B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ovalenko</w:t>
              </w:r>
              <w:r w:rsidRPr="006166B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Pr="006166B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i</w:t>
              </w:r>
              <w:r w:rsidRPr="006166B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6166B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6166B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6166B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5171" w:rsidRPr="006166BE" w:rsidRDefault="003B5171" w:rsidP="003B517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 xml:space="preserve"> в АСУ РСО.</w:t>
            </w:r>
            <w:r w:rsidRPr="00451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.05 </w:t>
            </w:r>
            <w:r w:rsidRPr="00451022">
              <w:rPr>
                <w:rFonts w:ascii="Times New Roman" w:hAnsi="Times New Roman" w:cs="Times New Roman"/>
                <w:sz w:val="20"/>
                <w:szCs w:val="20"/>
              </w:rPr>
              <w:t>до 20.00</w:t>
            </w:r>
          </w:p>
        </w:tc>
      </w:tr>
      <w:tr w:rsidR="003B5171" w:rsidRPr="006166BE" w:rsidTr="0064697D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3B5171" w:rsidRPr="006166BE" w:rsidRDefault="003B5171" w:rsidP="00F145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4" w:type="dxa"/>
            <w:vAlign w:val="center"/>
          </w:tcPr>
          <w:p w:rsidR="003B5171" w:rsidRPr="006166BE" w:rsidRDefault="003B5171" w:rsidP="00F145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9.50-10.20</w:t>
            </w:r>
          </w:p>
          <w:p w:rsidR="003B5171" w:rsidRPr="006166BE" w:rsidRDefault="003B5171" w:rsidP="00F145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B5171" w:rsidRPr="006166BE" w:rsidRDefault="003B5171" w:rsidP="00F14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3B5171" w:rsidRPr="006166BE" w:rsidRDefault="003B5171" w:rsidP="00F145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3B5171" w:rsidRPr="006166BE" w:rsidRDefault="003B5171" w:rsidP="00F14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3B5171" w:rsidRPr="006166BE" w:rsidRDefault="003B5171" w:rsidP="00F14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Бритова</w:t>
            </w:r>
            <w:proofErr w:type="spellEnd"/>
            <w:r w:rsidRPr="006166BE">
              <w:rPr>
                <w:rFonts w:ascii="Times New Roman" w:hAnsi="Times New Roman" w:cs="Times New Roman"/>
                <w:sz w:val="20"/>
                <w:szCs w:val="20"/>
              </w:rPr>
              <w:t xml:space="preserve"> М.Б.</w:t>
            </w:r>
          </w:p>
        </w:tc>
        <w:tc>
          <w:tcPr>
            <w:tcW w:w="2693" w:type="dxa"/>
          </w:tcPr>
          <w:p w:rsidR="003B5171" w:rsidRPr="006166BE" w:rsidRDefault="003B5171" w:rsidP="00F145A9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раматические образы в музыке</w:t>
            </w:r>
          </w:p>
        </w:tc>
        <w:tc>
          <w:tcPr>
            <w:tcW w:w="4395" w:type="dxa"/>
          </w:tcPr>
          <w:p w:rsidR="003B5171" w:rsidRPr="00686CE2" w:rsidRDefault="003B5171" w:rsidP="00686CE2">
            <w:pPr>
              <w:spacing w:after="160"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C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мотреть презентацию </w:t>
            </w:r>
            <w:hyperlink r:id="rId17">
              <w:r w:rsidRPr="00686CE2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</w:rPr>
                <w:t>https://infourok.ru/prezentaciya-po-muzike-na-temu-dramaticheskie-obrazi-v-muzike-klass-2883565.html</w:t>
              </w:r>
            </w:hyperlink>
          </w:p>
          <w:p w:rsidR="003B5171" w:rsidRPr="006166BE" w:rsidRDefault="003B5171" w:rsidP="003B517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6CE2">
              <w:rPr>
                <w:rFonts w:ascii="Times New Roman" w:eastAsia="Times New Roman" w:hAnsi="Times New Roman" w:cs="Times New Roman"/>
                <w:sz w:val="18"/>
                <w:szCs w:val="18"/>
              </w:rPr>
              <w:t>Задание: Записать в тетради определение: что такое драма в искусстве</w:t>
            </w:r>
          </w:p>
        </w:tc>
        <w:tc>
          <w:tcPr>
            <w:tcW w:w="2410" w:type="dxa"/>
          </w:tcPr>
          <w:p w:rsidR="003B5171" w:rsidRDefault="003B5171" w:rsidP="00F145A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B5171" w:rsidRPr="006166BE" w:rsidTr="0064697D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3B5171" w:rsidRPr="006166BE" w:rsidRDefault="003B5171" w:rsidP="00F145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4" w:type="dxa"/>
            <w:vAlign w:val="center"/>
          </w:tcPr>
          <w:p w:rsidR="003B5171" w:rsidRPr="006166BE" w:rsidRDefault="003B5171" w:rsidP="00F145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  <w:p w:rsidR="003B5171" w:rsidRPr="006166BE" w:rsidRDefault="003B5171" w:rsidP="00F145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5171" w:rsidRPr="006166BE" w:rsidRDefault="003B5171" w:rsidP="00F145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B5171" w:rsidRPr="006166BE" w:rsidRDefault="003B5171" w:rsidP="00F14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3B5171" w:rsidRPr="006166BE" w:rsidRDefault="003B5171" w:rsidP="00F145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3B5171" w:rsidRPr="006166BE" w:rsidRDefault="003B5171" w:rsidP="00F14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3B5171" w:rsidRPr="006166BE" w:rsidRDefault="003B5171" w:rsidP="00F14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Кулуева</w:t>
            </w:r>
            <w:proofErr w:type="spellEnd"/>
            <w:r w:rsidRPr="006166BE"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2693" w:type="dxa"/>
          </w:tcPr>
          <w:p w:rsidR="003B5171" w:rsidRPr="00014696" w:rsidRDefault="003B5171" w:rsidP="00F145A9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ки</w:t>
            </w:r>
          </w:p>
        </w:tc>
        <w:tc>
          <w:tcPr>
            <w:tcW w:w="4395" w:type="dxa"/>
          </w:tcPr>
          <w:p w:rsidR="003B5171" w:rsidRPr="00893657" w:rsidRDefault="003B5171" w:rsidP="00541AC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3657"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</w:t>
            </w:r>
            <w:proofErr w:type="spellStart"/>
            <w:r w:rsidRPr="00893657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</w:p>
          <w:p w:rsidR="003B5171" w:rsidRPr="00893657" w:rsidRDefault="003B5171" w:rsidP="00541AC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Pr="0089365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videouroki.net/video/48-grafiki.html</w:t>
              </w:r>
            </w:hyperlink>
          </w:p>
          <w:p w:rsidR="003B5171" w:rsidRPr="006166BE" w:rsidRDefault="003B5171" w:rsidP="00541AC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657">
              <w:rPr>
                <w:rFonts w:ascii="Times New Roman" w:hAnsi="Times New Roman" w:cs="Times New Roman"/>
                <w:sz w:val="20"/>
                <w:szCs w:val="20"/>
              </w:rPr>
              <w:t>Прочитать пар.47. Выполнить №1443, 1445</w:t>
            </w:r>
          </w:p>
        </w:tc>
        <w:tc>
          <w:tcPr>
            <w:tcW w:w="2410" w:type="dxa"/>
          </w:tcPr>
          <w:p w:rsidR="003B5171" w:rsidRPr="006166BE" w:rsidRDefault="003B5171" w:rsidP="00F14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 xml:space="preserve">Фото выполненной работы выслать через АСУ РСО до 17.00 </w:t>
            </w:r>
          </w:p>
          <w:p w:rsidR="003B5171" w:rsidRPr="006166BE" w:rsidRDefault="003B5171" w:rsidP="00F145A9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мая</w:t>
            </w:r>
          </w:p>
        </w:tc>
      </w:tr>
      <w:tr w:rsidR="003B5171" w:rsidRPr="006166BE" w:rsidTr="0064697D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3B5171" w:rsidRPr="006166BE" w:rsidRDefault="003B5171" w:rsidP="00A77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4" w:type="dxa"/>
            <w:vAlign w:val="center"/>
          </w:tcPr>
          <w:p w:rsidR="003B5171" w:rsidRPr="006166BE" w:rsidRDefault="003B5171" w:rsidP="00A77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3B5171" w:rsidRPr="006166BE" w:rsidRDefault="003B5171" w:rsidP="00A77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B5171" w:rsidRPr="006166BE" w:rsidRDefault="003B5171" w:rsidP="00A77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3B5171" w:rsidRDefault="003B5171" w:rsidP="00A77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171" w:rsidRDefault="003B5171" w:rsidP="00A77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171" w:rsidRDefault="003B5171" w:rsidP="00A77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171" w:rsidRDefault="003B5171" w:rsidP="00A77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171" w:rsidRPr="006166BE" w:rsidRDefault="00D25A64" w:rsidP="00D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 урок</w:t>
            </w:r>
          </w:p>
        </w:tc>
        <w:tc>
          <w:tcPr>
            <w:tcW w:w="1702" w:type="dxa"/>
          </w:tcPr>
          <w:p w:rsidR="003B5171" w:rsidRPr="006166BE" w:rsidRDefault="003B5171" w:rsidP="00A77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  <w:p w:rsidR="003B5171" w:rsidRPr="006166BE" w:rsidRDefault="003B5171" w:rsidP="00A77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Насибуллова</w:t>
            </w:r>
            <w:proofErr w:type="spellEnd"/>
            <w:r w:rsidRPr="006166BE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3B5171" w:rsidRPr="006166BE" w:rsidRDefault="003B5171" w:rsidP="00A778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171" w:rsidRDefault="003B5171" w:rsidP="00A778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171" w:rsidRDefault="003B5171" w:rsidP="00A778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171" w:rsidRPr="006166BE" w:rsidRDefault="003B5171" w:rsidP="00A77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амойлова Е.Ю.</w:t>
            </w:r>
          </w:p>
          <w:p w:rsidR="003B5171" w:rsidRPr="006166BE" w:rsidRDefault="003B5171" w:rsidP="00A77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B5171" w:rsidRDefault="003B5171" w:rsidP="00A7787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5171" w:rsidRDefault="003B5171" w:rsidP="00A7787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2577C">
              <w:rPr>
                <w:rFonts w:ascii="Times New Roman" w:hAnsi="Times New Roman" w:cs="Times New Roman"/>
              </w:rPr>
              <w:t>«Заказ еды в ресторане»</w:t>
            </w:r>
          </w:p>
          <w:p w:rsidR="003B5171" w:rsidRDefault="003B5171" w:rsidP="00A7787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5171" w:rsidRDefault="003B5171" w:rsidP="00A7787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5171" w:rsidRDefault="003B5171" w:rsidP="00A7787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5171" w:rsidRDefault="003B5171" w:rsidP="00A7787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5171" w:rsidRDefault="003B5171" w:rsidP="00A7787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5171" w:rsidRPr="006166BE" w:rsidRDefault="003B5171" w:rsidP="00A7787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ые с удовольствием</w:t>
            </w:r>
          </w:p>
        </w:tc>
        <w:tc>
          <w:tcPr>
            <w:tcW w:w="4395" w:type="dxa"/>
          </w:tcPr>
          <w:p w:rsidR="003B5171" w:rsidRPr="00B2577C" w:rsidRDefault="003B5171" w:rsidP="00B77F9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2577C">
              <w:rPr>
                <w:rFonts w:ascii="Times New Roman" w:hAnsi="Times New Roman" w:cs="Times New Roman"/>
              </w:rPr>
              <w:t xml:space="preserve">Выполнить задания на сайте </w:t>
            </w:r>
            <w:proofErr w:type="spellStart"/>
            <w:r w:rsidRPr="00B2577C">
              <w:rPr>
                <w:rFonts w:ascii="Times New Roman" w:hAnsi="Times New Roman" w:cs="Times New Roman"/>
                <w:lang w:val="en-US"/>
              </w:rPr>
              <w:t>Skysmart</w:t>
            </w:r>
            <w:proofErr w:type="spellEnd"/>
            <w:r w:rsidRPr="00B2577C">
              <w:rPr>
                <w:rFonts w:ascii="Times New Roman" w:hAnsi="Times New Roman" w:cs="Times New Roman"/>
              </w:rPr>
              <w:t xml:space="preserve"> по ссылке:</w:t>
            </w:r>
          </w:p>
          <w:p w:rsidR="003B5171" w:rsidRPr="00B2577C" w:rsidRDefault="003B5171" w:rsidP="00B77F9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Pr="00B2577C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Pr="00B2577C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Pr="00B2577C">
                <w:rPr>
                  <w:rStyle w:val="a4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Pr="00B2577C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B2577C">
                <w:rPr>
                  <w:rStyle w:val="a4"/>
                  <w:rFonts w:ascii="Times New Roman" w:hAnsi="Times New Roman" w:cs="Times New Roman"/>
                  <w:lang w:val="en-US"/>
                </w:rPr>
                <w:t>skysmart</w:t>
              </w:r>
              <w:proofErr w:type="spellEnd"/>
              <w:r w:rsidRPr="00B2577C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B2577C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B2577C">
                <w:rPr>
                  <w:rStyle w:val="a4"/>
                  <w:rFonts w:ascii="Times New Roman" w:hAnsi="Times New Roman" w:cs="Times New Roman"/>
                </w:rPr>
                <w:t>/</w:t>
              </w:r>
              <w:r w:rsidRPr="00B2577C">
                <w:rPr>
                  <w:rStyle w:val="a4"/>
                  <w:rFonts w:ascii="Times New Roman" w:hAnsi="Times New Roman" w:cs="Times New Roman"/>
                  <w:lang w:val="en-US"/>
                </w:rPr>
                <w:t>student</w:t>
              </w:r>
              <w:r w:rsidRPr="00B2577C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B2577C">
                <w:rPr>
                  <w:rStyle w:val="a4"/>
                  <w:rFonts w:ascii="Times New Roman" w:hAnsi="Times New Roman" w:cs="Times New Roman"/>
                  <w:lang w:val="en-US"/>
                </w:rPr>
                <w:t>voliruhaxa</w:t>
              </w:r>
              <w:proofErr w:type="spellEnd"/>
            </w:hyperlink>
          </w:p>
          <w:p w:rsidR="003B5171" w:rsidRDefault="003B5171" w:rsidP="00A7787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5171" w:rsidRDefault="003B5171" w:rsidP="00A7787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5171" w:rsidRDefault="003B5171" w:rsidP="00A7787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557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бник с 100№2 – прочитай и переведи устно. Выпиши в тетрадь все занятия, которые есть в тексте. № 3- Посмотри видео объяснения по ссылке </w:t>
            </w:r>
            <w:hyperlink r:id="rId20" w:history="1">
              <w:r w:rsidRPr="00EA2BCA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www.youtube.com/watch?v=H26HFzpA6oY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олни письменно №3.</w:t>
            </w:r>
          </w:p>
          <w:p w:rsidR="003B5171" w:rsidRPr="00014696" w:rsidRDefault="003B5171" w:rsidP="00A7787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12E5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Онлайн подключение через </w:t>
            </w:r>
            <w:r w:rsidRPr="00912E52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ZOOM</w:t>
            </w:r>
            <w:r w:rsidRPr="00912E5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(подробности в письме АСУ РСО)</w:t>
            </w:r>
          </w:p>
        </w:tc>
        <w:tc>
          <w:tcPr>
            <w:tcW w:w="2410" w:type="dxa"/>
          </w:tcPr>
          <w:p w:rsidR="003B5171" w:rsidRDefault="003B5171" w:rsidP="00A7787E">
            <w:pPr>
              <w:rPr>
                <w:rFonts w:ascii="Times New Roman" w:hAnsi="Times New Roman" w:cs="Times New Roman"/>
              </w:rPr>
            </w:pPr>
            <w:r w:rsidRPr="00B2577C">
              <w:rPr>
                <w:rFonts w:ascii="Times New Roman" w:hAnsi="Times New Roman" w:cs="Times New Roman"/>
              </w:rPr>
              <w:t xml:space="preserve">Выполнить задание на сайте </w:t>
            </w:r>
            <w:proofErr w:type="spellStart"/>
            <w:r w:rsidRPr="00B2577C">
              <w:rPr>
                <w:rFonts w:ascii="Times New Roman" w:hAnsi="Times New Roman" w:cs="Times New Roman"/>
                <w:lang w:val="en-US"/>
              </w:rPr>
              <w:t>Skysmart</w:t>
            </w:r>
            <w:proofErr w:type="spellEnd"/>
            <w:r w:rsidRPr="00B2577C">
              <w:rPr>
                <w:rFonts w:ascii="Times New Roman" w:hAnsi="Times New Roman" w:cs="Times New Roman"/>
              </w:rPr>
              <w:t xml:space="preserve"> в день урока.</w:t>
            </w:r>
          </w:p>
          <w:p w:rsidR="003B5171" w:rsidRDefault="003B5171" w:rsidP="00A7787E">
            <w:pPr>
              <w:rPr>
                <w:rFonts w:ascii="Times New Roman" w:hAnsi="Times New Roman" w:cs="Times New Roman"/>
              </w:rPr>
            </w:pPr>
          </w:p>
          <w:p w:rsidR="003B5171" w:rsidRDefault="003B5171" w:rsidP="00A7787E">
            <w:pPr>
              <w:rPr>
                <w:rFonts w:ascii="Times New Roman" w:hAnsi="Times New Roman" w:cs="Times New Roman"/>
              </w:rPr>
            </w:pPr>
          </w:p>
          <w:p w:rsidR="003B5171" w:rsidRPr="008313F3" w:rsidRDefault="003B5171" w:rsidP="00A77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C02">
              <w:rPr>
                <w:rFonts w:ascii="Times New Roman" w:hAnsi="Times New Roman" w:cs="Times New Roman"/>
                <w:sz w:val="20"/>
                <w:szCs w:val="20"/>
              </w:rPr>
              <w:t xml:space="preserve">Прислать фото словар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ю</w:t>
            </w:r>
            <w:r w:rsidRPr="00426C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ез почту на сайте АСУ РСО 14.05</w:t>
            </w:r>
            <w:r w:rsidRPr="00426C02">
              <w:rPr>
                <w:rFonts w:ascii="Times New Roman" w:hAnsi="Times New Roman" w:cs="Times New Roman"/>
                <w:sz w:val="20"/>
                <w:szCs w:val="20"/>
              </w:rPr>
              <w:t xml:space="preserve"> до 23.00</w:t>
            </w:r>
          </w:p>
        </w:tc>
      </w:tr>
      <w:tr w:rsidR="003B5171" w:rsidRPr="006166BE" w:rsidTr="0064697D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3B5171" w:rsidRPr="006166BE" w:rsidRDefault="003B5171" w:rsidP="00A77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3B5171" w:rsidRPr="006166BE" w:rsidTr="0064697D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3B5171" w:rsidRPr="006166BE" w:rsidRDefault="003B5171" w:rsidP="00A77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844" w:type="dxa"/>
            <w:vAlign w:val="center"/>
          </w:tcPr>
          <w:p w:rsidR="003B5171" w:rsidRPr="006166BE" w:rsidRDefault="003B5171" w:rsidP="00A77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</w:p>
          <w:p w:rsidR="003B5171" w:rsidRPr="006166BE" w:rsidRDefault="003B5171" w:rsidP="00A77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B5171" w:rsidRPr="006166BE" w:rsidRDefault="003B5171" w:rsidP="00A77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3B5171" w:rsidRPr="006166BE" w:rsidRDefault="003B5171" w:rsidP="00A77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3B5171" w:rsidRPr="006166BE" w:rsidRDefault="003B5171" w:rsidP="00A77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3B5171" w:rsidRPr="006166BE" w:rsidRDefault="003B5171" w:rsidP="00A77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Постникова Л.А.</w:t>
            </w:r>
          </w:p>
        </w:tc>
        <w:tc>
          <w:tcPr>
            <w:tcW w:w="2693" w:type="dxa"/>
          </w:tcPr>
          <w:p w:rsidR="003B5171" w:rsidRDefault="003B5171" w:rsidP="00A7787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171" w:rsidRPr="006166BE" w:rsidRDefault="003B5171" w:rsidP="00A7787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и смена растительных сообществ.</w:t>
            </w:r>
          </w:p>
        </w:tc>
        <w:tc>
          <w:tcPr>
            <w:tcW w:w="4395" w:type="dxa"/>
          </w:tcPr>
          <w:p w:rsidR="003B5171" w:rsidRDefault="003B5171" w:rsidP="00A7787E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уро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сылке:</w:t>
            </w:r>
          </w:p>
          <w:p w:rsidR="003B5171" w:rsidRDefault="003B5171" w:rsidP="00A7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1" w:history="1">
              <w:r w:rsidRPr="00F422F0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interneturok.ru/lesson/biology/6-klass/prirodnye-soobschestva/rastitelnye-soobschestva</w:t>
              </w:r>
            </w:hyperlink>
          </w:p>
          <w:p w:rsidR="003B5171" w:rsidRPr="00F422F0" w:rsidRDefault="003B5171" w:rsidP="00A77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5171" w:rsidRPr="00F422F0" w:rsidRDefault="003B5171" w:rsidP="00A7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2" w:history="1">
              <w:r w:rsidRPr="00F422F0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interneturok.ru/lesson/biology/6-klass/prirodnye-soobschestva/vzaimodeystvie-rasteniy-v-soobschestve</w:t>
              </w:r>
            </w:hyperlink>
          </w:p>
          <w:p w:rsidR="003B5171" w:rsidRDefault="003B5171" w:rsidP="00A7787E">
            <w:pPr>
              <w:pStyle w:val="a5"/>
              <w:numPr>
                <w:ilvl w:val="0"/>
                <w:numId w:val="8"/>
              </w:num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тать стр.193-196, подготовить сообщение или презентацию на любую тему:</w:t>
            </w:r>
          </w:p>
          <w:p w:rsidR="003B5171" w:rsidRDefault="003B5171" w:rsidP="00A7787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Растительные сообщества Самарской области.</w:t>
            </w:r>
          </w:p>
          <w:p w:rsidR="003B5171" w:rsidRDefault="003B5171" w:rsidP="00A7787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Влияние хозяйственной деятельности человека, на растительные сообщества в Самарской области.</w:t>
            </w:r>
          </w:p>
          <w:p w:rsidR="003B5171" w:rsidRPr="00F422F0" w:rsidRDefault="003B5171" w:rsidP="00A7787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Редкие растения Самарской области.</w:t>
            </w:r>
          </w:p>
          <w:p w:rsidR="003B5171" w:rsidRPr="006166BE" w:rsidRDefault="003B5171" w:rsidP="00A7787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5171" w:rsidRPr="00321208" w:rsidRDefault="003B5171" w:rsidP="00A7787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Высл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электронный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23" w:history="1">
              <w:r w:rsidRPr="00FF6C51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postnikowaliud@yandex.ru</w:t>
              </w:r>
            </w:hyperlink>
          </w:p>
          <w:p w:rsidR="003B5171" w:rsidRPr="00321208" w:rsidRDefault="003B5171" w:rsidP="00A7787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ая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до 21.00.</w:t>
            </w:r>
          </w:p>
          <w:p w:rsidR="003B5171" w:rsidRPr="00321208" w:rsidRDefault="003B5171" w:rsidP="00A7787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171" w:rsidRPr="00321208" w:rsidRDefault="003B5171" w:rsidP="00A7787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1.Фото конспекта </w:t>
            </w:r>
          </w:p>
          <w:p w:rsidR="003B5171" w:rsidRPr="006166BE" w:rsidRDefault="003B5171" w:rsidP="00A77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2.Фото или </w:t>
            </w:r>
            <w:proofErr w:type="spellStart"/>
            <w:r w:rsidRPr="00321208">
              <w:rPr>
                <w:rFonts w:ascii="Times New Roman" w:hAnsi="Times New Roman" w:cs="Times New Roman"/>
                <w:sz w:val="20"/>
                <w:szCs w:val="20"/>
              </w:rPr>
              <w:t>скрин-шот</w:t>
            </w:r>
            <w:proofErr w:type="spellEnd"/>
          </w:p>
        </w:tc>
      </w:tr>
      <w:tr w:rsidR="003B5171" w:rsidRPr="006166BE" w:rsidTr="0064697D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3B5171" w:rsidRPr="006166BE" w:rsidRDefault="003B5171" w:rsidP="00A77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4" w:type="dxa"/>
            <w:vAlign w:val="center"/>
          </w:tcPr>
          <w:p w:rsidR="003B5171" w:rsidRPr="006166BE" w:rsidRDefault="003B5171" w:rsidP="00A77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13.20-13.50</w:t>
            </w:r>
          </w:p>
          <w:p w:rsidR="003B5171" w:rsidRPr="006166BE" w:rsidRDefault="003B5171" w:rsidP="00A77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B5171" w:rsidRPr="006166BE" w:rsidRDefault="003B5171" w:rsidP="00A77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3B5171" w:rsidRPr="006166BE" w:rsidRDefault="003B5171" w:rsidP="00A77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3B5171" w:rsidRPr="006166BE" w:rsidRDefault="003B5171" w:rsidP="00A77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3B5171" w:rsidRPr="006166BE" w:rsidRDefault="003B5171" w:rsidP="00A77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Коваленко Г.И.</w:t>
            </w:r>
          </w:p>
        </w:tc>
        <w:tc>
          <w:tcPr>
            <w:tcW w:w="2693" w:type="dxa"/>
          </w:tcPr>
          <w:p w:rsidR="003B5171" w:rsidRPr="006166BE" w:rsidRDefault="003B5171" w:rsidP="00A7787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ифы Древней Греции. Подвиги Геракла. Яблоки Гесперид»</w:t>
            </w:r>
          </w:p>
        </w:tc>
        <w:tc>
          <w:tcPr>
            <w:tcW w:w="4395" w:type="dxa"/>
          </w:tcPr>
          <w:p w:rsidR="003B5171" w:rsidRPr="00451022" w:rsidRDefault="003B5171" w:rsidP="00A7787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proofErr w:type="spellStart"/>
              <w:r w:rsidRPr="006642D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Видеоурок</w:t>
              </w:r>
              <w:proofErr w:type="spellEnd"/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мотре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рочитать «Яблоки Гесперид», письменно ответить на вопросы 1-3 стр.184</w:t>
            </w:r>
          </w:p>
        </w:tc>
        <w:tc>
          <w:tcPr>
            <w:tcW w:w="2410" w:type="dxa"/>
          </w:tcPr>
          <w:p w:rsidR="003B5171" w:rsidRPr="006166BE" w:rsidRDefault="003B5171" w:rsidP="00A77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Фото ли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 заданием отправлять </w:t>
            </w: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эл.почту</w:t>
            </w:r>
            <w:proofErr w:type="spellEnd"/>
            <w:r w:rsidRPr="006166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5" w:history="1">
              <w:r w:rsidRPr="006166B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ovalenko</w:t>
              </w:r>
              <w:r w:rsidRPr="006166B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Pr="006166B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i</w:t>
              </w:r>
              <w:r w:rsidRPr="006166B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6166B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6166B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6166B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5171" w:rsidRPr="006166BE" w:rsidRDefault="003B5171" w:rsidP="00A77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  в АСУ РСО 14.05.до 20.00</w:t>
            </w:r>
          </w:p>
          <w:p w:rsidR="003B5171" w:rsidRPr="006166BE" w:rsidRDefault="003B5171" w:rsidP="00A77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36E" w:rsidRPr="006166BE" w:rsidTr="0064697D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BC436E" w:rsidRPr="00B778FF" w:rsidRDefault="0098219E" w:rsidP="00FF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8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  <w:r w:rsidR="00137F1A" w:rsidRPr="00B778F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  <w:r w:rsidR="002A2094" w:rsidRPr="00B778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4.05</w:t>
            </w:r>
            <w:r w:rsidR="00BC436E" w:rsidRPr="00B778FF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</w:tc>
      </w:tr>
      <w:tr w:rsidR="00BC436E" w:rsidRPr="006166BE" w:rsidTr="0064697D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C436E" w:rsidRPr="006166BE" w:rsidRDefault="00BC436E" w:rsidP="00646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BC436E" w:rsidRPr="006166BE" w:rsidRDefault="00BC436E" w:rsidP="00646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BC436E" w:rsidRPr="006166BE" w:rsidRDefault="00BC436E" w:rsidP="00646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BC436E" w:rsidRPr="006166BE" w:rsidRDefault="00BC436E" w:rsidP="00646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  <w:p w:rsidR="00BC436E" w:rsidRPr="006166BE" w:rsidRDefault="00BC436E" w:rsidP="00646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BC436E" w:rsidRPr="006166BE" w:rsidRDefault="00BC436E" w:rsidP="00646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BC436E" w:rsidRPr="006166BE" w:rsidRDefault="00BC436E" w:rsidP="00646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Ресурсы  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BC436E" w:rsidRPr="006166BE" w:rsidRDefault="00BC436E" w:rsidP="00646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BC436E" w:rsidRPr="006166BE" w:rsidRDefault="00BC436E" w:rsidP="00646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436E" w:rsidRPr="006166BE" w:rsidRDefault="00BC436E" w:rsidP="0064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D711FB" w:rsidRPr="006166BE" w:rsidTr="0064697D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D711FB" w:rsidRPr="006166BE" w:rsidRDefault="00D711FB" w:rsidP="00D711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4" w:type="dxa"/>
            <w:vAlign w:val="center"/>
          </w:tcPr>
          <w:p w:rsidR="00D711FB" w:rsidRPr="006166BE" w:rsidRDefault="00D711FB" w:rsidP="00D711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D711FB" w:rsidRPr="006166BE" w:rsidRDefault="00D711FB" w:rsidP="00D711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711FB" w:rsidRPr="006166BE" w:rsidRDefault="00D711FB" w:rsidP="00D71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D711FB" w:rsidRPr="006166BE" w:rsidRDefault="00D711FB" w:rsidP="00D711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D711FB" w:rsidRPr="006166BE" w:rsidRDefault="00D711FB" w:rsidP="00D71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D711FB" w:rsidRPr="006166BE" w:rsidRDefault="00D711FB" w:rsidP="00D71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Кулуева</w:t>
            </w:r>
            <w:proofErr w:type="spellEnd"/>
            <w:r w:rsidRPr="006166BE"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2693" w:type="dxa"/>
          </w:tcPr>
          <w:p w:rsidR="00D711FB" w:rsidRPr="00014696" w:rsidRDefault="00ED411B" w:rsidP="00D711FB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ки</w:t>
            </w:r>
          </w:p>
        </w:tc>
        <w:tc>
          <w:tcPr>
            <w:tcW w:w="4395" w:type="dxa"/>
          </w:tcPr>
          <w:p w:rsidR="009B353C" w:rsidRPr="00893657" w:rsidRDefault="009B353C" w:rsidP="009B353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657"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</w:t>
            </w:r>
            <w:proofErr w:type="spellStart"/>
            <w:r w:rsidRPr="00893657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</w:p>
          <w:p w:rsidR="009B353C" w:rsidRPr="00893657" w:rsidRDefault="00D25A64" w:rsidP="009B353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9B353C" w:rsidRPr="0089365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chitelya.com/matematika/114693-prezentaciya-grafiki-6-klass.html</w:t>
              </w:r>
            </w:hyperlink>
          </w:p>
          <w:p w:rsidR="00D711FB" w:rsidRPr="006166BE" w:rsidRDefault="009B353C" w:rsidP="009B353C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657">
              <w:rPr>
                <w:rFonts w:ascii="Times New Roman" w:hAnsi="Times New Roman" w:cs="Times New Roman"/>
                <w:sz w:val="20"/>
                <w:szCs w:val="20"/>
              </w:rPr>
              <w:t>Повторить пар.47, выполнить №1461, 1462</w:t>
            </w:r>
          </w:p>
        </w:tc>
        <w:tc>
          <w:tcPr>
            <w:tcW w:w="2410" w:type="dxa"/>
          </w:tcPr>
          <w:p w:rsidR="00D711FB" w:rsidRPr="006166BE" w:rsidRDefault="00D711FB" w:rsidP="00D71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 xml:space="preserve">Фото выполненной работы выслать через АСУ РСО до 17.00 </w:t>
            </w:r>
          </w:p>
          <w:p w:rsidR="00D711FB" w:rsidRPr="006166BE" w:rsidRDefault="009B353C" w:rsidP="00D711FB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ая</w:t>
            </w:r>
          </w:p>
        </w:tc>
      </w:tr>
      <w:tr w:rsidR="001D79AA" w:rsidRPr="006166BE" w:rsidTr="0064697D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1D79AA" w:rsidRPr="006166BE" w:rsidRDefault="001D79AA" w:rsidP="001D79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4" w:type="dxa"/>
            <w:vAlign w:val="center"/>
          </w:tcPr>
          <w:p w:rsidR="001D79AA" w:rsidRPr="006166BE" w:rsidRDefault="001D79AA" w:rsidP="001D79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9.50-10.20</w:t>
            </w:r>
          </w:p>
          <w:p w:rsidR="001D79AA" w:rsidRPr="006166BE" w:rsidRDefault="001D79AA" w:rsidP="001D79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D79AA" w:rsidRDefault="001D79AA" w:rsidP="001D7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</w:t>
            </w:r>
          </w:p>
          <w:p w:rsidR="001D79AA" w:rsidRDefault="001D79AA" w:rsidP="001D7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9AA" w:rsidRPr="006166BE" w:rsidRDefault="001D79AA" w:rsidP="001D79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1D79AA" w:rsidRPr="006166BE" w:rsidRDefault="001D79AA" w:rsidP="001D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1D79AA" w:rsidRPr="006166BE" w:rsidRDefault="001D79AA" w:rsidP="001D7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Кулуева</w:t>
            </w:r>
            <w:proofErr w:type="spellEnd"/>
            <w:r w:rsidRPr="006166BE"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2693" w:type="dxa"/>
          </w:tcPr>
          <w:p w:rsidR="001D79AA" w:rsidRPr="00014696" w:rsidRDefault="001D79AA" w:rsidP="001D79AA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ки</w:t>
            </w:r>
          </w:p>
        </w:tc>
        <w:tc>
          <w:tcPr>
            <w:tcW w:w="4395" w:type="dxa"/>
          </w:tcPr>
          <w:p w:rsidR="001D79AA" w:rsidRPr="00893657" w:rsidRDefault="001D79AA" w:rsidP="001D79A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3657">
              <w:rPr>
                <w:rFonts w:ascii="Times New Roman" w:hAnsi="Times New Roman" w:cs="Times New Roman"/>
                <w:sz w:val="20"/>
                <w:szCs w:val="20"/>
              </w:rPr>
              <w:t>Выполнить №1466, 1468</w:t>
            </w:r>
          </w:p>
        </w:tc>
        <w:tc>
          <w:tcPr>
            <w:tcW w:w="2410" w:type="dxa"/>
          </w:tcPr>
          <w:p w:rsidR="001D79AA" w:rsidRPr="006166BE" w:rsidRDefault="001D79AA" w:rsidP="001D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 xml:space="preserve">Фото выполненной работы выслать через АСУ РСО до 17.00 </w:t>
            </w:r>
          </w:p>
          <w:p w:rsidR="001D79AA" w:rsidRPr="006166BE" w:rsidRDefault="001D79AA" w:rsidP="001D79AA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ая</w:t>
            </w:r>
          </w:p>
        </w:tc>
      </w:tr>
      <w:tr w:rsidR="001D79AA" w:rsidRPr="006166BE" w:rsidTr="0064697D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1D79AA" w:rsidRPr="006166BE" w:rsidRDefault="001D79AA" w:rsidP="001D79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4" w:type="dxa"/>
            <w:vAlign w:val="center"/>
          </w:tcPr>
          <w:p w:rsidR="001D79AA" w:rsidRPr="006166BE" w:rsidRDefault="001D79AA" w:rsidP="001D79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  <w:p w:rsidR="001D79AA" w:rsidRPr="006166BE" w:rsidRDefault="001D79AA" w:rsidP="001D79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AA" w:rsidRPr="006166BE" w:rsidRDefault="001D79AA" w:rsidP="001D79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D79AA" w:rsidRDefault="001D79AA" w:rsidP="001D7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</w:t>
            </w:r>
          </w:p>
          <w:p w:rsidR="001D79AA" w:rsidRDefault="001D79AA" w:rsidP="001D7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9AA" w:rsidRPr="006166BE" w:rsidRDefault="001D79AA" w:rsidP="001D79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1D79AA" w:rsidRPr="006166BE" w:rsidRDefault="001D79AA" w:rsidP="001D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1D79AA" w:rsidRPr="006166BE" w:rsidRDefault="001D79AA" w:rsidP="001D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Коваленко Г.И.</w:t>
            </w:r>
          </w:p>
          <w:p w:rsidR="001D79AA" w:rsidRPr="006166BE" w:rsidRDefault="001D79AA" w:rsidP="001D7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D79AA" w:rsidRPr="00451022" w:rsidRDefault="001D79AA" w:rsidP="001D79A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«Употребление наклонений в речи»</w:t>
            </w:r>
          </w:p>
        </w:tc>
        <w:tc>
          <w:tcPr>
            <w:tcW w:w="4395" w:type="dxa"/>
          </w:tcPr>
          <w:p w:rsidR="001D79AA" w:rsidRPr="00D2191A" w:rsidRDefault="001D79AA" w:rsidP="001D79A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е  упр.567</w:t>
            </w:r>
          </w:p>
        </w:tc>
        <w:tc>
          <w:tcPr>
            <w:tcW w:w="2410" w:type="dxa"/>
          </w:tcPr>
          <w:p w:rsidR="001D79AA" w:rsidRPr="006166BE" w:rsidRDefault="001D79AA" w:rsidP="001D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 xml:space="preserve">Фото листов с заданием отправлять учителю на </w:t>
            </w:r>
            <w:proofErr w:type="spellStart"/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эл.почту</w:t>
            </w:r>
            <w:proofErr w:type="spellEnd"/>
            <w:r w:rsidRPr="006166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7" w:history="1">
              <w:r w:rsidRPr="006166B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ovalenko</w:t>
              </w:r>
              <w:r w:rsidRPr="006166B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Pr="006166B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i</w:t>
              </w:r>
              <w:r w:rsidRPr="006166B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6166B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6166B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6166B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 в АСУ РСО 15.05.до 20.00</w:t>
            </w:r>
          </w:p>
          <w:p w:rsidR="001D79AA" w:rsidRPr="006166BE" w:rsidRDefault="001D79AA" w:rsidP="001D79AA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9AA" w:rsidRPr="006166BE" w:rsidTr="0064697D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1D79AA" w:rsidRPr="006166BE" w:rsidRDefault="001D79AA" w:rsidP="001D79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4" w:type="dxa"/>
            <w:vAlign w:val="center"/>
          </w:tcPr>
          <w:p w:rsidR="001D79AA" w:rsidRPr="006166BE" w:rsidRDefault="001D79AA" w:rsidP="001D79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1D79AA" w:rsidRPr="006166BE" w:rsidRDefault="001D79AA" w:rsidP="001D7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D79AA" w:rsidRPr="006166BE" w:rsidRDefault="001D79AA" w:rsidP="001D7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1D79AA" w:rsidRPr="006166BE" w:rsidRDefault="001D79AA" w:rsidP="001D7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1D79AA" w:rsidRPr="006166BE" w:rsidRDefault="001D79AA" w:rsidP="001D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1D79AA" w:rsidRPr="006166BE" w:rsidRDefault="001D79AA" w:rsidP="001D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Емельянов А.А.</w:t>
            </w:r>
          </w:p>
        </w:tc>
        <w:tc>
          <w:tcPr>
            <w:tcW w:w="2693" w:type="dxa"/>
          </w:tcPr>
          <w:p w:rsidR="001D79AA" w:rsidRDefault="001D79AA" w:rsidP="001D79AA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Лёгкая атлетика»</w:t>
            </w:r>
          </w:p>
          <w:p w:rsidR="001D79AA" w:rsidRPr="006166BE" w:rsidRDefault="001D79AA" w:rsidP="001D79AA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1D79AA" w:rsidRDefault="001D79AA" w:rsidP="001D79AA">
            <w:pPr>
              <w:tabs>
                <w:tab w:val="left" w:pos="2415"/>
              </w:tabs>
              <w:jc w:val="both"/>
            </w:pPr>
            <w:r>
              <w:t>1. Выполнить зарядку -10 мин</w:t>
            </w:r>
          </w:p>
          <w:p w:rsidR="001D79AA" w:rsidRDefault="001D79AA" w:rsidP="001D79AA">
            <w:pPr>
              <w:tabs>
                <w:tab w:val="left" w:pos="2415"/>
              </w:tabs>
              <w:jc w:val="both"/>
            </w:pPr>
            <w:r>
              <w:t>2.Пройти тест</w:t>
            </w:r>
          </w:p>
          <w:p w:rsidR="001D79AA" w:rsidRPr="00014696" w:rsidRDefault="00D25A64" w:rsidP="001D79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1D79AA">
                <w:rPr>
                  <w:rStyle w:val="a4"/>
                </w:rPr>
                <w:t>https://uchebnik.mos.ru/exam/test/training_spec/180936/task/1</w:t>
              </w:r>
            </w:hyperlink>
          </w:p>
        </w:tc>
        <w:tc>
          <w:tcPr>
            <w:tcW w:w="2410" w:type="dxa"/>
          </w:tcPr>
          <w:p w:rsidR="001D79AA" w:rsidRPr="006166BE" w:rsidRDefault="001D79AA" w:rsidP="001D79A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9AA" w:rsidRPr="006166BE" w:rsidTr="0064697D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1D79AA" w:rsidRPr="006166BE" w:rsidRDefault="003B5171" w:rsidP="001D7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1D79AA" w:rsidRPr="006166BE" w:rsidTr="0064697D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1D79AA" w:rsidRPr="006166BE" w:rsidRDefault="001D79AA" w:rsidP="001D79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844" w:type="dxa"/>
            <w:vAlign w:val="center"/>
          </w:tcPr>
          <w:p w:rsidR="001D79AA" w:rsidRPr="006166BE" w:rsidRDefault="001D79AA" w:rsidP="001D79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</w:p>
          <w:p w:rsidR="001D79AA" w:rsidRPr="006166BE" w:rsidRDefault="001D79AA" w:rsidP="001D79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D79AA" w:rsidRPr="006166BE" w:rsidRDefault="001D79AA" w:rsidP="001D79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9EF">
              <w:rPr>
                <w:rFonts w:ascii="Times New Roman" w:hAnsi="Times New Roman" w:cs="Times New Roman"/>
                <w:sz w:val="24"/>
                <w:szCs w:val="24"/>
              </w:rPr>
              <w:t>офлайн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9EF">
              <w:rPr>
                <w:rFonts w:ascii="Times New Roman" w:hAnsi="Times New Roman" w:cs="Times New Roman"/>
                <w:sz w:val="24"/>
                <w:szCs w:val="24"/>
              </w:rPr>
              <w:t>помощью ЭОР</w:t>
            </w:r>
          </w:p>
        </w:tc>
        <w:tc>
          <w:tcPr>
            <w:tcW w:w="1702" w:type="dxa"/>
          </w:tcPr>
          <w:p w:rsidR="001D79AA" w:rsidRPr="006166BE" w:rsidRDefault="001D79AA" w:rsidP="001D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1D79AA" w:rsidRPr="006166BE" w:rsidRDefault="001D79AA" w:rsidP="001D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Давыдова Т.А.</w:t>
            </w:r>
          </w:p>
        </w:tc>
        <w:tc>
          <w:tcPr>
            <w:tcW w:w="2693" w:type="dxa"/>
          </w:tcPr>
          <w:p w:rsidR="001D79AA" w:rsidRPr="006166BE" w:rsidRDefault="001D79AA" w:rsidP="001D79AA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«Взаимосвязь оболочек Земли. Географическая оболочка»</w:t>
            </w:r>
          </w:p>
        </w:tc>
        <w:tc>
          <w:tcPr>
            <w:tcW w:w="4395" w:type="dxa"/>
          </w:tcPr>
          <w:p w:rsidR="001D79AA" w:rsidRPr="00E516F3" w:rsidRDefault="001D79AA" w:rsidP="001D79AA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16F3">
              <w:rPr>
                <w:rFonts w:ascii="Times New Roman" w:hAnsi="Times New Roman" w:cs="Times New Roman"/>
                <w:sz w:val="24"/>
                <w:szCs w:val="24"/>
              </w:rPr>
              <w:t xml:space="preserve">1) посмотреть </w:t>
            </w:r>
            <w:proofErr w:type="spellStart"/>
            <w:r w:rsidRPr="00E516F3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1D79AA" w:rsidRPr="00E516F3" w:rsidRDefault="00D25A64" w:rsidP="001D79AA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D79AA" w:rsidRPr="00E516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FUhmghDhFCc</w:t>
              </w:r>
            </w:hyperlink>
          </w:p>
          <w:p w:rsidR="001D79AA" w:rsidRPr="00E516F3" w:rsidRDefault="001D79AA" w:rsidP="001D79AA">
            <w:pPr>
              <w:tabs>
                <w:tab w:val="left" w:pos="24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F3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</w:p>
          <w:p w:rsidR="001D79AA" w:rsidRPr="00E516F3" w:rsidRDefault="001D79AA" w:rsidP="001D79AA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16F3">
              <w:rPr>
                <w:rFonts w:ascii="Times New Roman" w:hAnsi="Times New Roman" w:cs="Times New Roman"/>
                <w:sz w:val="24"/>
                <w:szCs w:val="24"/>
              </w:rPr>
              <w:t>Прочитать п 33 до стр182</w:t>
            </w:r>
          </w:p>
          <w:p w:rsidR="001D79AA" w:rsidRPr="006166BE" w:rsidRDefault="001D79AA" w:rsidP="001D79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516F3">
              <w:rPr>
                <w:rFonts w:ascii="Times New Roman" w:hAnsi="Times New Roman" w:cs="Times New Roman"/>
              </w:rPr>
              <w:t xml:space="preserve">2) Письменно ответить на вопросы 1-4 на </w:t>
            </w:r>
            <w:proofErr w:type="spellStart"/>
            <w:r w:rsidRPr="00E516F3">
              <w:rPr>
                <w:rFonts w:ascii="Times New Roman" w:hAnsi="Times New Roman" w:cs="Times New Roman"/>
              </w:rPr>
              <w:t>стр</w:t>
            </w:r>
            <w:proofErr w:type="spellEnd"/>
            <w:r w:rsidRPr="00E516F3">
              <w:rPr>
                <w:rFonts w:ascii="Times New Roman" w:hAnsi="Times New Roman" w:cs="Times New Roman"/>
              </w:rPr>
              <w:t xml:space="preserve"> 185</w:t>
            </w:r>
          </w:p>
        </w:tc>
        <w:tc>
          <w:tcPr>
            <w:tcW w:w="2410" w:type="dxa"/>
          </w:tcPr>
          <w:p w:rsidR="001D79AA" w:rsidRPr="005746FF" w:rsidRDefault="001D79AA" w:rsidP="001D7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9AA" w:rsidRPr="00785334" w:rsidRDefault="001D79AA" w:rsidP="001D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течение </w:t>
            </w:r>
            <w:r w:rsidRPr="007853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ня </w:t>
            </w:r>
            <w:r w:rsidRPr="00785334">
              <w:rPr>
                <w:rFonts w:ascii="Times New Roman" w:hAnsi="Times New Roman" w:cs="Times New Roman"/>
                <w:sz w:val="24"/>
                <w:szCs w:val="24"/>
              </w:rPr>
              <w:t>на почту АСУ РСО или</w:t>
            </w:r>
          </w:p>
          <w:p w:rsidR="001D79AA" w:rsidRPr="00785334" w:rsidRDefault="00D25A64" w:rsidP="001D79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0" w:history="1">
              <w:r w:rsidR="001D79AA" w:rsidRPr="0078533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nya.tanechka2010@yandex.ru</w:t>
              </w:r>
            </w:hyperlink>
          </w:p>
          <w:p w:rsidR="001D79AA" w:rsidRPr="006166BE" w:rsidRDefault="001D79AA" w:rsidP="001D7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9AA" w:rsidRPr="006166BE" w:rsidTr="0064697D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1D79AA" w:rsidRPr="006166BE" w:rsidRDefault="001D79AA" w:rsidP="001D79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4" w:type="dxa"/>
            <w:vAlign w:val="center"/>
          </w:tcPr>
          <w:p w:rsidR="001D79AA" w:rsidRPr="006166BE" w:rsidRDefault="001D79AA" w:rsidP="001D79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13.20-13.50</w:t>
            </w:r>
          </w:p>
          <w:p w:rsidR="001D79AA" w:rsidRPr="006166BE" w:rsidRDefault="001D79AA" w:rsidP="001D79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D79AA" w:rsidRPr="006166BE" w:rsidRDefault="001D79AA" w:rsidP="001D7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1D79AA" w:rsidRPr="006166BE" w:rsidRDefault="001D79AA" w:rsidP="001D79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1D79AA" w:rsidRPr="006166BE" w:rsidRDefault="001D79AA" w:rsidP="001D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1D79AA" w:rsidRPr="006166BE" w:rsidRDefault="001D79AA" w:rsidP="001D7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Коваленко Г.И.</w:t>
            </w:r>
          </w:p>
        </w:tc>
        <w:tc>
          <w:tcPr>
            <w:tcW w:w="2693" w:type="dxa"/>
          </w:tcPr>
          <w:p w:rsidR="001D79AA" w:rsidRPr="00014696" w:rsidRDefault="001D79AA" w:rsidP="001D79AA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Легенда о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ио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395" w:type="dxa"/>
          </w:tcPr>
          <w:p w:rsidR="001D79AA" w:rsidRPr="006166BE" w:rsidRDefault="00D25A64" w:rsidP="001D79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proofErr w:type="spellStart"/>
              <w:r w:rsidR="001D79AA" w:rsidRPr="003E239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Видеоурок</w:t>
              </w:r>
              <w:proofErr w:type="spellEnd"/>
            </w:hyperlink>
            <w:r w:rsidR="001D79AA">
              <w:rPr>
                <w:rFonts w:ascii="Times New Roman" w:hAnsi="Times New Roman" w:cs="Times New Roman"/>
                <w:sz w:val="20"/>
                <w:szCs w:val="20"/>
              </w:rPr>
              <w:t xml:space="preserve"> Посмотреть </w:t>
            </w:r>
            <w:proofErr w:type="spellStart"/>
            <w:r w:rsidR="001D79AA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 w:rsidR="001D79AA">
              <w:rPr>
                <w:rFonts w:ascii="Times New Roman" w:hAnsi="Times New Roman" w:cs="Times New Roman"/>
                <w:sz w:val="20"/>
                <w:szCs w:val="20"/>
              </w:rPr>
              <w:t xml:space="preserve">, прочитать «Легенду об </w:t>
            </w:r>
            <w:proofErr w:type="spellStart"/>
            <w:r w:rsidR="001D79AA">
              <w:rPr>
                <w:rFonts w:ascii="Times New Roman" w:hAnsi="Times New Roman" w:cs="Times New Roman"/>
                <w:sz w:val="20"/>
                <w:szCs w:val="20"/>
              </w:rPr>
              <w:t>Арионе</w:t>
            </w:r>
            <w:proofErr w:type="spellEnd"/>
            <w:r w:rsidR="001D79AA">
              <w:rPr>
                <w:rFonts w:ascii="Times New Roman" w:hAnsi="Times New Roman" w:cs="Times New Roman"/>
                <w:sz w:val="20"/>
                <w:szCs w:val="20"/>
              </w:rPr>
              <w:t>», письменно выполнить задание 2 , стр.187</w:t>
            </w:r>
          </w:p>
        </w:tc>
        <w:tc>
          <w:tcPr>
            <w:tcW w:w="2410" w:type="dxa"/>
          </w:tcPr>
          <w:p w:rsidR="001D79AA" w:rsidRDefault="001D79AA" w:rsidP="001D79A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022">
              <w:rPr>
                <w:rFonts w:ascii="Times New Roman" w:hAnsi="Times New Roman" w:cs="Times New Roman"/>
                <w:sz w:val="20"/>
                <w:szCs w:val="20"/>
              </w:rPr>
              <w:t>Фото вы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ной работы отправлять </w:t>
            </w:r>
            <w:r w:rsidRPr="00451022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Pr="00451022">
              <w:rPr>
                <w:rFonts w:ascii="Times New Roman" w:hAnsi="Times New Roman" w:cs="Times New Roman"/>
                <w:sz w:val="20"/>
                <w:szCs w:val="20"/>
              </w:rPr>
              <w:t>эл.почту</w:t>
            </w:r>
            <w:proofErr w:type="spellEnd"/>
            <w:r w:rsidRPr="00451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2" w:history="1">
              <w:r w:rsidRPr="00451022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kovalenko</w:t>
              </w:r>
              <w:r w:rsidRPr="00451022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451022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i</w:t>
              </w:r>
              <w:r w:rsidRPr="00451022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@</w:t>
              </w:r>
              <w:r w:rsidRPr="00451022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mail</w:t>
              </w:r>
              <w:r w:rsidRPr="00451022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proofErr w:type="spellStart"/>
              <w:r w:rsidRPr="00451022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  <w:r w:rsidRPr="004510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79AA" w:rsidRPr="006166BE" w:rsidRDefault="001D79AA" w:rsidP="00B778F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  в АСУ РСО 15.05</w:t>
            </w:r>
            <w:r w:rsidRPr="00451022">
              <w:rPr>
                <w:rFonts w:ascii="Times New Roman" w:hAnsi="Times New Roman" w:cs="Times New Roman"/>
                <w:sz w:val="20"/>
                <w:szCs w:val="20"/>
              </w:rPr>
              <w:t xml:space="preserve"> до 20.00</w:t>
            </w:r>
          </w:p>
        </w:tc>
      </w:tr>
      <w:tr w:rsidR="00053283" w:rsidRPr="006166BE" w:rsidTr="00106FAF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053283" w:rsidRPr="003B5171" w:rsidRDefault="00053283" w:rsidP="00106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171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  <w:r w:rsidR="002A2094" w:rsidRPr="003B51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5</w:t>
            </w:r>
            <w:r w:rsidRPr="003B5171">
              <w:rPr>
                <w:rFonts w:ascii="Times New Roman" w:hAnsi="Times New Roman" w:cs="Times New Roman"/>
                <w:b/>
                <w:sz w:val="28"/>
                <w:szCs w:val="28"/>
              </w:rPr>
              <w:t>.05.2020</w:t>
            </w:r>
          </w:p>
        </w:tc>
      </w:tr>
      <w:tr w:rsidR="00053283" w:rsidRPr="006166BE" w:rsidTr="00106FAF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053283" w:rsidRPr="006166BE" w:rsidRDefault="00053283" w:rsidP="00106F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053283" w:rsidRPr="006166BE" w:rsidRDefault="00053283" w:rsidP="00106F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053283" w:rsidRPr="006166BE" w:rsidRDefault="00053283" w:rsidP="00106F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053283" w:rsidRPr="006166BE" w:rsidRDefault="00053283" w:rsidP="00106F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  <w:p w:rsidR="00053283" w:rsidRPr="006166BE" w:rsidRDefault="00053283" w:rsidP="00106F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053283" w:rsidRPr="006166BE" w:rsidRDefault="00053283" w:rsidP="00106F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053283" w:rsidRPr="006166BE" w:rsidRDefault="00053283" w:rsidP="00106F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Ресурсы  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053283" w:rsidRPr="006166BE" w:rsidRDefault="00053283" w:rsidP="00106F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053283" w:rsidRPr="006166BE" w:rsidRDefault="00053283" w:rsidP="00106F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3283" w:rsidRPr="006166BE" w:rsidRDefault="00053283" w:rsidP="00106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053283" w:rsidRPr="006166BE" w:rsidTr="00106FAF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053283" w:rsidRPr="006166BE" w:rsidRDefault="00053283" w:rsidP="00106F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4" w:type="dxa"/>
            <w:vAlign w:val="center"/>
          </w:tcPr>
          <w:p w:rsidR="00053283" w:rsidRPr="006166BE" w:rsidRDefault="00053283" w:rsidP="00106F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053283" w:rsidRPr="006166BE" w:rsidRDefault="00053283" w:rsidP="00106F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3283" w:rsidRPr="006166BE" w:rsidRDefault="00053283" w:rsidP="00106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053283" w:rsidRPr="006166BE" w:rsidRDefault="00053283" w:rsidP="00106F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53283" w:rsidRPr="006166BE" w:rsidRDefault="00053283" w:rsidP="00106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053283" w:rsidRPr="006166BE" w:rsidRDefault="00053283" w:rsidP="00106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Сагадиева</w:t>
            </w:r>
            <w:proofErr w:type="spellEnd"/>
            <w:r w:rsidRPr="006166BE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693" w:type="dxa"/>
            <w:vAlign w:val="center"/>
          </w:tcPr>
          <w:p w:rsidR="00053283" w:rsidRPr="006166BE" w:rsidRDefault="005323EE" w:rsidP="00106FA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C92">
              <w:rPr>
                <w:rFonts w:ascii="Times New Roman" w:hAnsi="Times New Roman" w:cs="Times New Roman"/>
                <w:sz w:val="20"/>
                <w:szCs w:val="20"/>
              </w:rPr>
              <w:t>Московское княжество в первой половине XV в.</w:t>
            </w:r>
          </w:p>
        </w:tc>
        <w:tc>
          <w:tcPr>
            <w:tcW w:w="4395" w:type="dxa"/>
          </w:tcPr>
          <w:p w:rsidR="001A3224" w:rsidRPr="005B748D" w:rsidRDefault="001A3224" w:rsidP="001A3224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48D"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</w:t>
            </w:r>
            <w:proofErr w:type="spellStart"/>
            <w:r w:rsidRPr="005B748D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</w:p>
          <w:p w:rsidR="001A3224" w:rsidRPr="005B748D" w:rsidRDefault="00D25A64" w:rsidP="001A3224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1A3224" w:rsidRPr="005B748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videouroki.net/video/33-moskovskoe-knyazhestvo-v-pervoj-polovine-xv-veka.html</w:t>
              </w:r>
            </w:hyperlink>
          </w:p>
          <w:p w:rsidR="00053283" w:rsidRPr="0086407E" w:rsidRDefault="001A3224" w:rsidP="001A322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B748D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FFFFF"/>
              </w:rPr>
              <w:t>Перечислите причины упадка Византии.</w:t>
            </w:r>
          </w:p>
        </w:tc>
        <w:tc>
          <w:tcPr>
            <w:tcW w:w="2410" w:type="dxa"/>
          </w:tcPr>
          <w:p w:rsidR="00053283" w:rsidRPr="006166BE" w:rsidRDefault="00053283" w:rsidP="00106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 xml:space="preserve">Фото выполненной работы выслать через АСУ РСО, </w:t>
            </w:r>
            <w:r w:rsidRPr="00616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 xml:space="preserve"> или эл. почту </w:t>
            </w:r>
            <w:hyperlink r:id="rId34" w:history="1">
              <w:r w:rsidRPr="006166B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oja</w:t>
              </w:r>
              <w:r w:rsidRPr="006166B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6166B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nfo</w:t>
              </w:r>
              <w:r w:rsidRPr="006166B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6166B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6166B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6166B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6166B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 до</w:t>
              </w:r>
            </w:hyperlink>
            <w:r w:rsidR="001A3224">
              <w:rPr>
                <w:rFonts w:ascii="Times New Roman" w:hAnsi="Times New Roman" w:cs="Times New Roman"/>
                <w:sz w:val="20"/>
                <w:szCs w:val="20"/>
              </w:rPr>
              <w:t xml:space="preserve"> 17.00 16 мая</w:t>
            </w:r>
          </w:p>
        </w:tc>
      </w:tr>
      <w:tr w:rsidR="0003342E" w:rsidRPr="006166BE" w:rsidTr="00106FAF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03342E" w:rsidRPr="006166BE" w:rsidRDefault="0003342E" w:rsidP="00033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4" w:type="dxa"/>
            <w:vAlign w:val="center"/>
          </w:tcPr>
          <w:p w:rsidR="0003342E" w:rsidRPr="006166BE" w:rsidRDefault="0003342E" w:rsidP="00033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9.50-10.20</w:t>
            </w:r>
          </w:p>
          <w:p w:rsidR="0003342E" w:rsidRPr="006166BE" w:rsidRDefault="0003342E" w:rsidP="00033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2E" w:rsidRPr="006166BE" w:rsidRDefault="0003342E" w:rsidP="0003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03342E" w:rsidRPr="006166BE" w:rsidRDefault="0003342E" w:rsidP="00033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03342E" w:rsidRPr="006166BE" w:rsidRDefault="0003342E" w:rsidP="00033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03342E" w:rsidRPr="006166BE" w:rsidRDefault="0003342E" w:rsidP="00033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Коваленко Г.И.</w:t>
            </w:r>
          </w:p>
          <w:p w:rsidR="0003342E" w:rsidRPr="006166BE" w:rsidRDefault="0003342E" w:rsidP="0003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3342E" w:rsidRPr="00451022" w:rsidRDefault="0003342E" w:rsidP="0003342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езличные глаголы»</w:t>
            </w:r>
          </w:p>
        </w:tc>
        <w:tc>
          <w:tcPr>
            <w:tcW w:w="4395" w:type="dxa"/>
          </w:tcPr>
          <w:p w:rsidR="0003342E" w:rsidRPr="00451022" w:rsidRDefault="00D25A64" w:rsidP="000334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proofErr w:type="spellStart"/>
              <w:r w:rsidR="00FD3D2C" w:rsidRPr="00DC637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Видеоурок</w:t>
              </w:r>
              <w:proofErr w:type="spellEnd"/>
            </w:hyperlink>
            <w:r w:rsidR="00FD3D2C">
              <w:rPr>
                <w:rFonts w:ascii="Times New Roman" w:hAnsi="Times New Roman" w:cs="Times New Roman"/>
                <w:sz w:val="20"/>
                <w:szCs w:val="20"/>
              </w:rPr>
              <w:t xml:space="preserve"> Посмотреть </w:t>
            </w:r>
            <w:proofErr w:type="spellStart"/>
            <w:r w:rsidR="00FD3D2C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 w:rsidR="00FD3D2C">
              <w:rPr>
                <w:rFonts w:ascii="Times New Roman" w:hAnsi="Times New Roman" w:cs="Times New Roman"/>
                <w:sz w:val="20"/>
                <w:szCs w:val="20"/>
              </w:rPr>
              <w:t xml:space="preserve"> и выполнить упр.569</w:t>
            </w:r>
          </w:p>
        </w:tc>
        <w:tc>
          <w:tcPr>
            <w:tcW w:w="2410" w:type="dxa"/>
          </w:tcPr>
          <w:p w:rsidR="0003342E" w:rsidRPr="006166BE" w:rsidRDefault="00AA430C" w:rsidP="00B778F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022">
              <w:rPr>
                <w:rFonts w:ascii="Times New Roman" w:hAnsi="Times New Roman" w:cs="Times New Roman"/>
                <w:sz w:val="20"/>
                <w:szCs w:val="20"/>
              </w:rPr>
              <w:t>Фото вы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ной работы отправлять</w:t>
            </w:r>
            <w:r w:rsidRPr="00451022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451022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45102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451022">
              <w:rPr>
                <w:rFonts w:ascii="Times New Roman" w:hAnsi="Times New Roman" w:cs="Times New Roman"/>
                <w:sz w:val="20"/>
                <w:szCs w:val="20"/>
              </w:rPr>
              <w:t>очту</w:t>
            </w:r>
            <w:proofErr w:type="spellEnd"/>
            <w:r w:rsidRPr="00451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6" w:history="1">
              <w:r w:rsidRPr="00451022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kovalenko</w:t>
              </w:r>
              <w:r w:rsidRPr="00451022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451022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i</w:t>
              </w:r>
              <w:r w:rsidRPr="00451022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@</w:t>
              </w:r>
              <w:r w:rsidRPr="00451022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mail</w:t>
              </w:r>
              <w:r w:rsidRPr="00451022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proofErr w:type="spellStart"/>
              <w:r w:rsidRPr="00451022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  <w:r w:rsidRPr="00451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  в АСУ РСО 15.05</w:t>
            </w:r>
            <w:r w:rsidRPr="00451022">
              <w:rPr>
                <w:rFonts w:ascii="Times New Roman" w:hAnsi="Times New Roman" w:cs="Times New Roman"/>
                <w:sz w:val="20"/>
                <w:szCs w:val="20"/>
              </w:rPr>
              <w:t xml:space="preserve"> до 20.00</w:t>
            </w:r>
          </w:p>
        </w:tc>
      </w:tr>
      <w:tr w:rsidR="0003342E" w:rsidRPr="006166BE" w:rsidTr="00106FAF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03342E" w:rsidRPr="006166BE" w:rsidRDefault="0003342E" w:rsidP="00033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4" w:type="dxa"/>
            <w:vAlign w:val="center"/>
          </w:tcPr>
          <w:p w:rsidR="0003342E" w:rsidRPr="006166BE" w:rsidRDefault="0003342E" w:rsidP="00033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  <w:p w:rsidR="0003342E" w:rsidRPr="006166BE" w:rsidRDefault="0003342E" w:rsidP="00033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342E" w:rsidRPr="006166BE" w:rsidRDefault="0003342E" w:rsidP="00033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2E" w:rsidRPr="006166BE" w:rsidRDefault="0003342E" w:rsidP="0003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03342E" w:rsidRPr="006166BE" w:rsidRDefault="0003342E" w:rsidP="00033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03342E" w:rsidRPr="006166BE" w:rsidRDefault="0003342E" w:rsidP="00033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03342E" w:rsidRPr="006166BE" w:rsidRDefault="0003342E" w:rsidP="00033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Коваленко Г.И.</w:t>
            </w:r>
          </w:p>
          <w:p w:rsidR="0003342E" w:rsidRPr="006166BE" w:rsidRDefault="0003342E" w:rsidP="0003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3342E" w:rsidRPr="00451022" w:rsidRDefault="00D24734" w:rsidP="0003342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езличные глаголы в текстах художественной литературы»</w:t>
            </w:r>
          </w:p>
        </w:tc>
        <w:tc>
          <w:tcPr>
            <w:tcW w:w="4395" w:type="dxa"/>
          </w:tcPr>
          <w:p w:rsidR="0003342E" w:rsidRPr="006166BE" w:rsidRDefault="00D25A64" w:rsidP="0003342E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proofErr w:type="spellStart"/>
              <w:r w:rsidR="003D221C" w:rsidRPr="00DC637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Видеоурок</w:t>
              </w:r>
              <w:proofErr w:type="spellEnd"/>
            </w:hyperlink>
            <w:r w:rsidR="003D221C">
              <w:rPr>
                <w:rFonts w:ascii="Times New Roman" w:hAnsi="Times New Roman" w:cs="Times New Roman"/>
                <w:sz w:val="20"/>
                <w:szCs w:val="20"/>
              </w:rPr>
              <w:t xml:space="preserve"> Посмотреть </w:t>
            </w:r>
            <w:proofErr w:type="spellStart"/>
            <w:r w:rsidR="003D221C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 w:rsidR="003D221C">
              <w:rPr>
                <w:rFonts w:ascii="Times New Roman" w:hAnsi="Times New Roman" w:cs="Times New Roman"/>
                <w:sz w:val="20"/>
                <w:szCs w:val="20"/>
              </w:rPr>
              <w:t xml:space="preserve"> и выполнить упр.573</w:t>
            </w:r>
          </w:p>
        </w:tc>
        <w:tc>
          <w:tcPr>
            <w:tcW w:w="2410" w:type="dxa"/>
          </w:tcPr>
          <w:p w:rsidR="003D221C" w:rsidRPr="00451022" w:rsidRDefault="003D221C" w:rsidP="003D221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022">
              <w:rPr>
                <w:rFonts w:ascii="Times New Roman" w:hAnsi="Times New Roman" w:cs="Times New Roman"/>
                <w:sz w:val="20"/>
                <w:szCs w:val="20"/>
              </w:rPr>
              <w:t>Фото вы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ной работы отправлять</w:t>
            </w:r>
            <w:r w:rsidRPr="00451022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451022">
              <w:rPr>
                <w:rFonts w:ascii="Times New Roman" w:hAnsi="Times New Roman" w:cs="Times New Roman"/>
                <w:sz w:val="20"/>
                <w:szCs w:val="20"/>
              </w:rPr>
              <w:t>эл.почту</w:t>
            </w:r>
            <w:proofErr w:type="spellEnd"/>
            <w:r w:rsidRPr="00451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8" w:history="1">
              <w:r w:rsidRPr="00451022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kovalenko</w:t>
              </w:r>
              <w:r w:rsidRPr="00451022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451022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i</w:t>
              </w:r>
              <w:r w:rsidRPr="00451022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@</w:t>
              </w:r>
              <w:r w:rsidRPr="00451022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mail</w:t>
              </w:r>
              <w:r w:rsidRPr="00451022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proofErr w:type="spellStart"/>
              <w:r w:rsidRPr="00451022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  <w:r w:rsidRPr="00451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  в АСУ РСО 15.05</w:t>
            </w:r>
            <w:r w:rsidRPr="00451022">
              <w:rPr>
                <w:rFonts w:ascii="Times New Roman" w:hAnsi="Times New Roman" w:cs="Times New Roman"/>
                <w:sz w:val="20"/>
                <w:szCs w:val="20"/>
              </w:rPr>
              <w:t xml:space="preserve"> до 20.00</w:t>
            </w:r>
          </w:p>
          <w:p w:rsidR="0003342E" w:rsidRPr="006166BE" w:rsidRDefault="0003342E" w:rsidP="00033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42E" w:rsidRPr="006166BE" w:rsidTr="00106FAF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03342E" w:rsidRPr="006166BE" w:rsidRDefault="0003342E" w:rsidP="00033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844" w:type="dxa"/>
            <w:vAlign w:val="center"/>
          </w:tcPr>
          <w:p w:rsidR="0003342E" w:rsidRPr="006166BE" w:rsidRDefault="0003342E" w:rsidP="00033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03342E" w:rsidRPr="006166BE" w:rsidRDefault="0003342E" w:rsidP="0003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2E" w:rsidRPr="006166BE" w:rsidRDefault="0003342E" w:rsidP="0003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03342E" w:rsidRPr="006166BE" w:rsidRDefault="0003342E" w:rsidP="0003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342E" w:rsidRPr="006166BE" w:rsidRDefault="0003342E" w:rsidP="00033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03342E" w:rsidRPr="006166BE" w:rsidRDefault="0003342E" w:rsidP="00033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Сагадиева</w:t>
            </w:r>
            <w:proofErr w:type="spellEnd"/>
            <w:r w:rsidRPr="006166BE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693" w:type="dxa"/>
          </w:tcPr>
          <w:p w:rsidR="0003342E" w:rsidRPr="006166BE" w:rsidRDefault="0003342E" w:rsidP="0003342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935">
              <w:rPr>
                <w:rFonts w:ascii="Times New Roman" w:hAnsi="Times New Roman" w:cs="Times New Roman"/>
                <w:sz w:val="20"/>
                <w:szCs w:val="20"/>
              </w:rPr>
              <w:t>Повторение по теме "Нравственные основы жизни"</w:t>
            </w:r>
          </w:p>
        </w:tc>
        <w:tc>
          <w:tcPr>
            <w:tcW w:w="4395" w:type="dxa"/>
          </w:tcPr>
          <w:p w:rsidR="0003342E" w:rsidRPr="005B748D" w:rsidRDefault="0003342E" w:rsidP="000334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B748D">
              <w:rPr>
                <w:rFonts w:ascii="Times New Roman" w:hAnsi="Times New Roman" w:cs="Times New Roman"/>
                <w:sz w:val="20"/>
                <w:szCs w:val="20"/>
              </w:rPr>
              <w:t>Выполнить тест</w:t>
            </w:r>
          </w:p>
          <w:p w:rsidR="0003342E" w:rsidRPr="0086407E" w:rsidRDefault="00D25A64" w:rsidP="000334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03342E" w:rsidRPr="005B748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videouroki.net/tests/bud-smielym-7.html</w:t>
              </w:r>
            </w:hyperlink>
            <w:r w:rsidR="0003342E" w:rsidRPr="005B748D">
              <w:rPr>
                <w:rFonts w:ascii="Times New Roman" w:hAnsi="Times New Roman" w:cs="Times New Roman"/>
                <w:sz w:val="20"/>
                <w:szCs w:val="20"/>
              </w:rPr>
              <w:t xml:space="preserve"> (правильные ответы записать в тетрадь)</w:t>
            </w:r>
          </w:p>
        </w:tc>
        <w:tc>
          <w:tcPr>
            <w:tcW w:w="2410" w:type="dxa"/>
          </w:tcPr>
          <w:p w:rsidR="0003342E" w:rsidRDefault="0003342E" w:rsidP="0003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 выполненной работы выслать через АСУ РСО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эл. почту </w:t>
            </w:r>
            <w:hyperlink r:id="rId40" w:history="1"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oja</w:t>
              </w:r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nfo</w:t>
              </w:r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 до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.00 16 мая</w:t>
            </w:r>
          </w:p>
          <w:p w:rsidR="0003342E" w:rsidRPr="006166BE" w:rsidRDefault="0003342E" w:rsidP="0003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42E" w:rsidRPr="006166BE" w:rsidTr="00106FAF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03342E" w:rsidRPr="006166BE" w:rsidRDefault="003B5171" w:rsidP="0003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03342E" w:rsidRPr="006166BE" w:rsidTr="00106FAF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03342E" w:rsidRPr="006166BE" w:rsidRDefault="0003342E" w:rsidP="00033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4" w:type="dxa"/>
            <w:vAlign w:val="center"/>
          </w:tcPr>
          <w:p w:rsidR="0003342E" w:rsidRPr="006166BE" w:rsidRDefault="0003342E" w:rsidP="00033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</w:p>
          <w:p w:rsidR="0003342E" w:rsidRPr="006166BE" w:rsidRDefault="0003342E" w:rsidP="00033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2E" w:rsidRPr="006166BE" w:rsidRDefault="0003342E" w:rsidP="0003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03342E" w:rsidRPr="006166BE" w:rsidRDefault="0003342E" w:rsidP="00033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03342E" w:rsidRPr="006166BE" w:rsidRDefault="0003342E" w:rsidP="00033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03342E" w:rsidRPr="006166BE" w:rsidRDefault="0003342E" w:rsidP="0003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Емельянов А.А.</w:t>
            </w:r>
          </w:p>
        </w:tc>
        <w:tc>
          <w:tcPr>
            <w:tcW w:w="2693" w:type="dxa"/>
          </w:tcPr>
          <w:p w:rsidR="0003342E" w:rsidRDefault="0003342E" w:rsidP="0003342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Лёгкая атлетика»</w:t>
            </w:r>
          </w:p>
          <w:p w:rsidR="0003342E" w:rsidRPr="006166BE" w:rsidRDefault="0003342E" w:rsidP="0003342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03342E" w:rsidRDefault="0003342E" w:rsidP="0003342E">
            <w:pPr>
              <w:tabs>
                <w:tab w:val="left" w:pos="2415"/>
              </w:tabs>
              <w:jc w:val="both"/>
            </w:pPr>
            <w:r>
              <w:t>1. Выполнить зарядку -10 мин</w:t>
            </w:r>
          </w:p>
          <w:p w:rsidR="0003342E" w:rsidRDefault="0003342E" w:rsidP="0003342E">
            <w:pPr>
              <w:tabs>
                <w:tab w:val="left" w:pos="2415"/>
              </w:tabs>
              <w:jc w:val="both"/>
            </w:pPr>
            <w:r>
              <w:t>2.Пройти тест</w:t>
            </w:r>
          </w:p>
          <w:p w:rsidR="0003342E" w:rsidRPr="00014696" w:rsidRDefault="00D25A64" w:rsidP="0003342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03342E" w:rsidRPr="000A199A">
                <w:rPr>
                  <w:rStyle w:val="a4"/>
                  <w:lang w:val="en-US"/>
                </w:rPr>
                <w:t>https</w:t>
              </w:r>
              <w:r w:rsidR="0003342E" w:rsidRPr="000A199A">
                <w:rPr>
                  <w:rStyle w:val="a4"/>
                </w:rPr>
                <w:t>://</w:t>
              </w:r>
              <w:proofErr w:type="spellStart"/>
              <w:r w:rsidR="0003342E" w:rsidRPr="000A199A">
                <w:rPr>
                  <w:rStyle w:val="a4"/>
                  <w:lang w:val="en-US"/>
                </w:rPr>
                <w:t>uchebnik</w:t>
              </w:r>
              <w:proofErr w:type="spellEnd"/>
              <w:r w:rsidR="0003342E" w:rsidRPr="000A199A">
                <w:rPr>
                  <w:rStyle w:val="a4"/>
                </w:rPr>
                <w:t>.</w:t>
              </w:r>
              <w:proofErr w:type="spellStart"/>
              <w:r w:rsidR="0003342E" w:rsidRPr="000A199A">
                <w:rPr>
                  <w:rStyle w:val="a4"/>
                  <w:lang w:val="en-US"/>
                </w:rPr>
                <w:t>mos</w:t>
              </w:r>
              <w:proofErr w:type="spellEnd"/>
              <w:r w:rsidR="0003342E" w:rsidRPr="000A199A">
                <w:rPr>
                  <w:rStyle w:val="a4"/>
                </w:rPr>
                <w:t>.</w:t>
              </w:r>
              <w:proofErr w:type="spellStart"/>
              <w:r w:rsidR="0003342E" w:rsidRPr="000A199A">
                <w:rPr>
                  <w:rStyle w:val="a4"/>
                  <w:lang w:val="en-US"/>
                </w:rPr>
                <w:t>ru</w:t>
              </w:r>
              <w:proofErr w:type="spellEnd"/>
              <w:r w:rsidR="0003342E" w:rsidRPr="000A199A">
                <w:rPr>
                  <w:rStyle w:val="a4"/>
                </w:rPr>
                <w:t>/</w:t>
              </w:r>
              <w:r w:rsidR="0003342E" w:rsidRPr="000A199A">
                <w:rPr>
                  <w:rStyle w:val="a4"/>
                  <w:lang w:val="en-US"/>
                </w:rPr>
                <w:t>exam</w:t>
              </w:r>
              <w:r w:rsidR="0003342E" w:rsidRPr="000A199A">
                <w:rPr>
                  <w:rStyle w:val="a4"/>
                </w:rPr>
                <w:t>/</w:t>
              </w:r>
              <w:r w:rsidR="0003342E" w:rsidRPr="000A199A">
                <w:rPr>
                  <w:rStyle w:val="a4"/>
                  <w:lang w:val="en-US"/>
                </w:rPr>
                <w:t>test</w:t>
              </w:r>
              <w:r w:rsidR="0003342E" w:rsidRPr="000A199A">
                <w:rPr>
                  <w:rStyle w:val="a4"/>
                </w:rPr>
                <w:t>/</w:t>
              </w:r>
              <w:r w:rsidR="0003342E" w:rsidRPr="000A199A">
                <w:rPr>
                  <w:rStyle w:val="a4"/>
                  <w:lang w:val="en-US"/>
                </w:rPr>
                <w:t>training</w:t>
              </w:r>
              <w:r w:rsidR="0003342E" w:rsidRPr="000A199A">
                <w:rPr>
                  <w:rStyle w:val="a4"/>
                </w:rPr>
                <w:t>_</w:t>
              </w:r>
              <w:r w:rsidR="0003342E" w:rsidRPr="000A199A">
                <w:rPr>
                  <w:rStyle w:val="a4"/>
                  <w:lang w:val="en-US"/>
                </w:rPr>
                <w:t>spec</w:t>
              </w:r>
              <w:r w:rsidR="0003342E" w:rsidRPr="000A199A">
                <w:rPr>
                  <w:rStyle w:val="a4"/>
                </w:rPr>
                <w:t>/90411/</w:t>
              </w:r>
              <w:r w:rsidR="0003342E" w:rsidRPr="000A199A">
                <w:rPr>
                  <w:rStyle w:val="a4"/>
                  <w:lang w:val="en-US"/>
                </w:rPr>
                <w:t>task</w:t>
              </w:r>
              <w:r w:rsidR="0003342E" w:rsidRPr="000A199A">
                <w:rPr>
                  <w:rStyle w:val="a4"/>
                </w:rPr>
                <w:t>/1</w:t>
              </w:r>
            </w:hyperlink>
          </w:p>
        </w:tc>
        <w:tc>
          <w:tcPr>
            <w:tcW w:w="2410" w:type="dxa"/>
          </w:tcPr>
          <w:p w:rsidR="0003342E" w:rsidRPr="006166BE" w:rsidRDefault="0003342E" w:rsidP="0003342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BAB" w:rsidRPr="006166BE" w:rsidTr="00106FAF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F01BAB" w:rsidRPr="006166BE" w:rsidRDefault="00F01BAB" w:rsidP="00F01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4" w:type="dxa"/>
            <w:vAlign w:val="center"/>
          </w:tcPr>
          <w:p w:rsidR="00F01BAB" w:rsidRPr="006166BE" w:rsidRDefault="00F01BAB" w:rsidP="00F01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13.20-13.50</w:t>
            </w:r>
          </w:p>
          <w:p w:rsidR="00F01BAB" w:rsidRPr="006166BE" w:rsidRDefault="00F01BAB" w:rsidP="00F01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71CD4" w:rsidRPr="006166BE" w:rsidRDefault="00871CD4" w:rsidP="00D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F01BAB" w:rsidRDefault="00F01BAB" w:rsidP="00D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BAB" w:rsidRDefault="00F01BAB" w:rsidP="00D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BAB" w:rsidRDefault="00F01BAB" w:rsidP="00D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BAB" w:rsidRDefault="00F01BAB" w:rsidP="00D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BAB" w:rsidRDefault="00F01BAB" w:rsidP="00D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BAB" w:rsidRDefault="00F01BAB" w:rsidP="00D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8FF" w:rsidRDefault="00B778FF" w:rsidP="00D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BAB" w:rsidRDefault="00F01BAB" w:rsidP="00D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BAB" w:rsidRPr="006166BE" w:rsidRDefault="00F01BAB" w:rsidP="00D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F01BAB" w:rsidRPr="006166BE" w:rsidRDefault="00F01BAB" w:rsidP="00F01B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F01BAB" w:rsidRPr="006166BE" w:rsidRDefault="00F01BAB" w:rsidP="00F01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  <w:p w:rsidR="00F01BAB" w:rsidRPr="006166BE" w:rsidRDefault="00F01BAB" w:rsidP="00F01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Насибуллова</w:t>
            </w:r>
            <w:proofErr w:type="spellEnd"/>
            <w:r w:rsidRPr="006166BE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F01BAB" w:rsidRPr="006166BE" w:rsidRDefault="00F01BAB" w:rsidP="00F01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BAB" w:rsidRPr="006166BE" w:rsidRDefault="00F01BAB" w:rsidP="00F01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BAB" w:rsidRPr="006166BE" w:rsidRDefault="00F01BAB" w:rsidP="00F01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BAB" w:rsidRPr="006166BE" w:rsidRDefault="00F01BAB" w:rsidP="00F01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BAB" w:rsidRDefault="00F01BAB" w:rsidP="00F01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BAB" w:rsidRDefault="00F01BAB" w:rsidP="00F01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BAB" w:rsidRDefault="00F01BAB" w:rsidP="00F01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BAB" w:rsidRDefault="00F01BAB" w:rsidP="00F01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BAB" w:rsidRPr="006166BE" w:rsidRDefault="00F01BAB" w:rsidP="00F01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Самойлова Е.Ю.</w:t>
            </w:r>
          </w:p>
          <w:p w:rsidR="00F01BAB" w:rsidRPr="006166BE" w:rsidRDefault="00F01BAB" w:rsidP="00F01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01BAB" w:rsidRDefault="00F01BAB" w:rsidP="00F01BAB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</w:rPr>
            </w:pPr>
            <w:r w:rsidRPr="00B2577C">
              <w:rPr>
                <w:rFonts w:ascii="Times New Roman" w:hAnsi="Times New Roman" w:cs="Times New Roman"/>
              </w:rPr>
              <w:t>«Кулинария»</w:t>
            </w:r>
          </w:p>
          <w:p w:rsidR="00F01BAB" w:rsidRDefault="00F01BAB" w:rsidP="00F01BAB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</w:rPr>
            </w:pPr>
          </w:p>
          <w:p w:rsidR="00F01BAB" w:rsidRDefault="00F01BAB" w:rsidP="00F01BAB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</w:rPr>
            </w:pPr>
          </w:p>
          <w:p w:rsidR="00F01BAB" w:rsidRDefault="00F01BAB" w:rsidP="00F01BAB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</w:rPr>
            </w:pPr>
          </w:p>
          <w:p w:rsidR="00F01BAB" w:rsidRDefault="00F01BAB" w:rsidP="00F01BAB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</w:rPr>
            </w:pPr>
          </w:p>
          <w:p w:rsidR="00F01BAB" w:rsidRDefault="00F01BAB" w:rsidP="00F01BAB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</w:rPr>
            </w:pPr>
          </w:p>
          <w:p w:rsidR="00F01BAB" w:rsidRDefault="00F01BAB" w:rsidP="00F01BAB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F01BAB" w:rsidRDefault="00F01BAB" w:rsidP="00F01BAB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</w:rPr>
            </w:pPr>
          </w:p>
          <w:p w:rsidR="00F01BAB" w:rsidRDefault="00F01BAB" w:rsidP="00F01BAB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</w:rPr>
            </w:pPr>
          </w:p>
          <w:p w:rsidR="00F01BAB" w:rsidRPr="00231BEA" w:rsidRDefault="00F01BAB" w:rsidP="00F01BAB">
            <w:pPr>
              <w:tabs>
                <w:tab w:val="left" w:pos="241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BAB" w:rsidRPr="00014696" w:rsidRDefault="00F01BAB" w:rsidP="00F01BAB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BEA">
              <w:rPr>
                <w:rFonts w:ascii="Times New Roman" w:hAnsi="Times New Roman" w:cs="Times New Roman"/>
                <w:sz w:val="20"/>
                <w:szCs w:val="20"/>
              </w:rPr>
              <w:t>В Эдинбург на каникулы</w:t>
            </w:r>
          </w:p>
        </w:tc>
        <w:tc>
          <w:tcPr>
            <w:tcW w:w="4395" w:type="dxa"/>
          </w:tcPr>
          <w:p w:rsidR="00F01BAB" w:rsidRDefault="00F01BAB" w:rsidP="00F01BA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A70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B3E8D" w:rsidRPr="00B2577C" w:rsidRDefault="006B3E8D" w:rsidP="006B3E8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77C">
              <w:rPr>
                <w:rFonts w:ascii="Times New Roman" w:hAnsi="Times New Roman" w:cs="Times New Roman"/>
                <w:sz w:val="22"/>
                <w:szCs w:val="22"/>
              </w:rPr>
              <w:t xml:space="preserve">Вспомни использование местоимений </w:t>
            </w:r>
            <w:r w:rsidRPr="00B257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me</w:t>
            </w:r>
            <w:r w:rsidRPr="00B2577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B257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y</w:t>
            </w:r>
            <w:r w:rsidRPr="00B2577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B257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uch</w:t>
            </w:r>
            <w:r w:rsidRPr="00B2577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B257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ny</w:t>
            </w:r>
            <w:r w:rsidRPr="00B2577C">
              <w:rPr>
                <w:rFonts w:ascii="Times New Roman" w:hAnsi="Times New Roman" w:cs="Times New Roman"/>
                <w:sz w:val="22"/>
                <w:szCs w:val="22"/>
              </w:rPr>
              <w:t xml:space="preserve"> -в грамматическом справочнике (</w:t>
            </w:r>
            <w:r w:rsidRPr="00B257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r</w:t>
            </w:r>
            <w:r w:rsidRPr="00B2577C">
              <w:rPr>
                <w:rFonts w:ascii="Times New Roman" w:hAnsi="Times New Roman" w:cs="Times New Roman"/>
                <w:sz w:val="22"/>
                <w:szCs w:val="22"/>
              </w:rPr>
              <w:t xml:space="preserve">-6). Выполни задание на сайте </w:t>
            </w:r>
            <w:proofErr w:type="spellStart"/>
            <w:r w:rsidRPr="00B257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kysmart</w:t>
            </w:r>
            <w:proofErr w:type="spellEnd"/>
            <w:r w:rsidRPr="00B2577C">
              <w:rPr>
                <w:rFonts w:ascii="Times New Roman" w:hAnsi="Times New Roman" w:cs="Times New Roman"/>
                <w:sz w:val="22"/>
                <w:szCs w:val="22"/>
              </w:rPr>
              <w:t xml:space="preserve"> по ссылке:</w:t>
            </w:r>
          </w:p>
          <w:p w:rsidR="006B3E8D" w:rsidRPr="00B2577C" w:rsidRDefault="006B3E8D" w:rsidP="006B3E8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1BAB" w:rsidRDefault="00D25A64" w:rsidP="006B3E8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2" w:history="1">
              <w:r w:rsidR="006B3E8D" w:rsidRPr="00B2577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s://edu.skysmart.ru/student/gurunosoro</w:t>
              </w:r>
            </w:hyperlink>
          </w:p>
          <w:p w:rsidR="00F01BAB" w:rsidRDefault="00F01BAB" w:rsidP="00F01BA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BAB" w:rsidRDefault="00F01BAB" w:rsidP="00F01BA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BAB" w:rsidRDefault="00F01BAB" w:rsidP="00F01BA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BAB" w:rsidRPr="00014696" w:rsidRDefault="00F01BAB" w:rsidP="00F01BA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ик с 101</w:t>
            </w:r>
            <w:r w:rsidRPr="0020428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20428A">
              <w:rPr>
                <w:rFonts w:ascii="Times New Roman" w:hAnsi="Times New Roman" w:cs="Times New Roman"/>
                <w:sz w:val="18"/>
                <w:szCs w:val="18"/>
              </w:rPr>
              <w:t xml:space="preserve">прослушать текст </w:t>
            </w:r>
            <w:hyperlink r:id="rId43" w:history="1">
              <w:r w:rsidRPr="0020428A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www.youtube.com/watch?v=xJScrxClEAs</w:t>
              </w:r>
            </w:hyperlink>
            <w:r w:rsidRPr="0020428A">
              <w:rPr>
                <w:rFonts w:ascii="Times New Roman" w:hAnsi="Times New Roman" w:cs="Times New Roman"/>
                <w:sz w:val="18"/>
                <w:szCs w:val="18"/>
              </w:rPr>
              <w:t xml:space="preserve"> (перемотать на 2:18:30), выполни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№4 (письменно) составить предложения по образцу. Выполнить упражнения во вложенном файле в ас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со</w:t>
            </w:r>
            <w:proofErr w:type="spellEnd"/>
          </w:p>
        </w:tc>
        <w:tc>
          <w:tcPr>
            <w:tcW w:w="2410" w:type="dxa"/>
          </w:tcPr>
          <w:p w:rsidR="00F01BAB" w:rsidRDefault="00F01BAB" w:rsidP="00F01BAB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BAB" w:rsidRDefault="00F01BAB" w:rsidP="00F01BAB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577C">
              <w:rPr>
                <w:rFonts w:ascii="Times New Roman" w:hAnsi="Times New Roman" w:cs="Times New Roman"/>
              </w:rPr>
              <w:t xml:space="preserve">Выполнить задание на сайте </w:t>
            </w:r>
            <w:proofErr w:type="spellStart"/>
            <w:r w:rsidRPr="00B2577C">
              <w:rPr>
                <w:rFonts w:ascii="Times New Roman" w:hAnsi="Times New Roman" w:cs="Times New Roman"/>
                <w:lang w:val="en-US"/>
              </w:rPr>
              <w:t>Skysmart</w:t>
            </w:r>
            <w:proofErr w:type="spellEnd"/>
            <w:r w:rsidRPr="00B2577C">
              <w:rPr>
                <w:rFonts w:ascii="Times New Roman" w:hAnsi="Times New Roman" w:cs="Times New Roman"/>
              </w:rPr>
              <w:t xml:space="preserve"> в день урока</w:t>
            </w:r>
          </w:p>
          <w:p w:rsidR="00F01BAB" w:rsidRDefault="00F01BAB" w:rsidP="00F01BAB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BAB" w:rsidRDefault="00F01BAB" w:rsidP="00F01BAB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BAB" w:rsidRDefault="00F01BAB" w:rsidP="00F01BAB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E8D" w:rsidRDefault="006B3E8D" w:rsidP="00F01BAB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E8D" w:rsidRDefault="006B3E8D" w:rsidP="00F01BAB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E8D" w:rsidRDefault="006B3E8D" w:rsidP="00F01BAB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BAB" w:rsidRPr="006166BE" w:rsidRDefault="00F01BAB" w:rsidP="00F01BAB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6C02">
              <w:rPr>
                <w:rFonts w:ascii="Times New Roman" w:hAnsi="Times New Roman" w:cs="Times New Roman"/>
                <w:sz w:val="20"/>
                <w:szCs w:val="20"/>
              </w:rPr>
              <w:t xml:space="preserve">Прислать фото словар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ю</w:t>
            </w:r>
            <w:r w:rsidRPr="00426C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3E8D">
              <w:rPr>
                <w:rFonts w:ascii="Times New Roman" w:hAnsi="Times New Roman" w:cs="Times New Roman"/>
                <w:sz w:val="20"/>
                <w:szCs w:val="20"/>
              </w:rPr>
              <w:t>через почту на сайте АСУ РСО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Pr="00426C02">
              <w:rPr>
                <w:rFonts w:ascii="Times New Roman" w:hAnsi="Times New Roman" w:cs="Times New Roman"/>
                <w:sz w:val="20"/>
                <w:szCs w:val="20"/>
              </w:rPr>
              <w:t xml:space="preserve"> до 23.00</w:t>
            </w:r>
          </w:p>
        </w:tc>
      </w:tr>
    </w:tbl>
    <w:p w:rsidR="00137F1A" w:rsidRPr="006166BE" w:rsidRDefault="00137F1A" w:rsidP="00137F1A">
      <w:pPr>
        <w:rPr>
          <w:rFonts w:ascii="Times New Roman" w:hAnsi="Times New Roman" w:cs="Times New Roman"/>
          <w:sz w:val="20"/>
          <w:szCs w:val="20"/>
        </w:rPr>
      </w:pPr>
    </w:p>
    <w:sectPr w:rsidR="00137F1A" w:rsidRPr="006166BE" w:rsidSect="00014696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276"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B020E"/>
    <w:multiLevelType w:val="hybridMultilevel"/>
    <w:tmpl w:val="1F2E6BEA"/>
    <w:lvl w:ilvl="0" w:tplc="7292BF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B082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3ABF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D0CE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8EA0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F2B2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7259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CAAF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1462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C8F3F01"/>
    <w:multiLevelType w:val="hybridMultilevel"/>
    <w:tmpl w:val="1C5C7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95BC2"/>
    <w:multiLevelType w:val="multilevel"/>
    <w:tmpl w:val="E794952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2B59219C"/>
    <w:multiLevelType w:val="hybridMultilevel"/>
    <w:tmpl w:val="7388B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B645307"/>
    <w:multiLevelType w:val="hybridMultilevel"/>
    <w:tmpl w:val="04FA2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A2832"/>
    <w:multiLevelType w:val="hybridMultilevel"/>
    <w:tmpl w:val="2C8E92C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55F85022"/>
    <w:multiLevelType w:val="hybridMultilevel"/>
    <w:tmpl w:val="4878B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BF80004"/>
    <w:multiLevelType w:val="hybridMultilevel"/>
    <w:tmpl w:val="DF0EC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A9"/>
    <w:rsid w:val="00003A1A"/>
    <w:rsid w:val="00013D6A"/>
    <w:rsid w:val="000140B2"/>
    <w:rsid w:val="00014696"/>
    <w:rsid w:val="00015D4D"/>
    <w:rsid w:val="00026BE3"/>
    <w:rsid w:val="00026D53"/>
    <w:rsid w:val="0003342E"/>
    <w:rsid w:val="000348B4"/>
    <w:rsid w:val="000373E3"/>
    <w:rsid w:val="00040FFF"/>
    <w:rsid w:val="00052C87"/>
    <w:rsid w:val="00053283"/>
    <w:rsid w:val="00057CC0"/>
    <w:rsid w:val="000858C9"/>
    <w:rsid w:val="00085A49"/>
    <w:rsid w:val="000B789E"/>
    <w:rsid w:val="000C5E64"/>
    <w:rsid w:val="000D46C7"/>
    <w:rsid w:val="000E5CCC"/>
    <w:rsid w:val="000F20CF"/>
    <w:rsid w:val="00126DF3"/>
    <w:rsid w:val="001332E1"/>
    <w:rsid w:val="00133CD8"/>
    <w:rsid w:val="00137F1A"/>
    <w:rsid w:val="001403ED"/>
    <w:rsid w:val="00180499"/>
    <w:rsid w:val="00186CF1"/>
    <w:rsid w:val="00194BB1"/>
    <w:rsid w:val="001A0AEF"/>
    <w:rsid w:val="001A3224"/>
    <w:rsid w:val="001B1021"/>
    <w:rsid w:val="001B6DC3"/>
    <w:rsid w:val="001C0FBB"/>
    <w:rsid w:val="001C1278"/>
    <w:rsid w:val="001C17CE"/>
    <w:rsid w:val="001C3942"/>
    <w:rsid w:val="001C3EE7"/>
    <w:rsid w:val="001D28CD"/>
    <w:rsid w:val="001D79AA"/>
    <w:rsid w:val="001F22C9"/>
    <w:rsid w:val="001F4E0D"/>
    <w:rsid w:val="001F69D2"/>
    <w:rsid w:val="0020032B"/>
    <w:rsid w:val="0020647F"/>
    <w:rsid w:val="00206A23"/>
    <w:rsid w:val="002073CA"/>
    <w:rsid w:val="00207D63"/>
    <w:rsid w:val="002112DA"/>
    <w:rsid w:val="0021258E"/>
    <w:rsid w:val="00215569"/>
    <w:rsid w:val="002163BB"/>
    <w:rsid w:val="00217E47"/>
    <w:rsid w:val="00230321"/>
    <w:rsid w:val="00231BEA"/>
    <w:rsid w:val="0023787C"/>
    <w:rsid w:val="00251AA9"/>
    <w:rsid w:val="002568C5"/>
    <w:rsid w:val="00257402"/>
    <w:rsid w:val="002648F0"/>
    <w:rsid w:val="00283006"/>
    <w:rsid w:val="00286923"/>
    <w:rsid w:val="00287567"/>
    <w:rsid w:val="00291686"/>
    <w:rsid w:val="0029641B"/>
    <w:rsid w:val="002A0FB9"/>
    <w:rsid w:val="002A2094"/>
    <w:rsid w:val="002A5EC6"/>
    <w:rsid w:val="002B74F4"/>
    <w:rsid w:val="002C440F"/>
    <w:rsid w:val="002C5857"/>
    <w:rsid w:val="002D11D7"/>
    <w:rsid w:val="002D3092"/>
    <w:rsid w:val="002E2B87"/>
    <w:rsid w:val="002E49C2"/>
    <w:rsid w:val="002F1AC3"/>
    <w:rsid w:val="002F41CB"/>
    <w:rsid w:val="00312268"/>
    <w:rsid w:val="00332E3B"/>
    <w:rsid w:val="0034617F"/>
    <w:rsid w:val="003527B8"/>
    <w:rsid w:val="00356667"/>
    <w:rsid w:val="0036075F"/>
    <w:rsid w:val="003845E7"/>
    <w:rsid w:val="003A19DD"/>
    <w:rsid w:val="003B4F9A"/>
    <w:rsid w:val="003B5171"/>
    <w:rsid w:val="003D028B"/>
    <w:rsid w:val="003D221C"/>
    <w:rsid w:val="003D72C5"/>
    <w:rsid w:val="003F21B0"/>
    <w:rsid w:val="003F6798"/>
    <w:rsid w:val="003F689B"/>
    <w:rsid w:val="00407AE5"/>
    <w:rsid w:val="00413E31"/>
    <w:rsid w:val="00421A28"/>
    <w:rsid w:val="004258B9"/>
    <w:rsid w:val="00442FDD"/>
    <w:rsid w:val="0045276F"/>
    <w:rsid w:val="00452B49"/>
    <w:rsid w:val="004655CF"/>
    <w:rsid w:val="004817DF"/>
    <w:rsid w:val="00484992"/>
    <w:rsid w:val="004A0390"/>
    <w:rsid w:val="004A73BA"/>
    <w:rsid w:val="004B66B1"/>
    <w:rsid w:val="004E3358"/>
    <w:rsid w:val="0050274B"/>
    <w:rsid w:val="00506093"/>
    <w:rsid w:val="005176F1"/>
    <w:rsid w:val="0052108E"/>
    <w:rsid w:val="00531263"/>
    <w:rsid w:val="005323EE"/>
    <w:rsid w:val="00536922"/>
    <w:rsid w:val="00541ACA"/>
    <w:rsid w:val="00550EA6"/>
    <w:rsid w:val="005510DA"/>
    <w:rsid w:val="00554E9D"/>
    <w:rsid w:val="005746FF"/>
    <w:rsid w:val="00575A79"/>
    <w:rsid w:val="00577158"/>
    <w:rsid w:val="005A3DE2"/>
    <w:rsid w:val="005B6B28"/>
    <w:rsid w:val="005C43EB"/>
    <w:rsid w:val="005E0619"/>
    <w:rsid w:val="005F4A2A"/>
    <w:rsid w:val="00602966"/>
    <w:rsid w:val="006166BE"/>
    <w:rsid w:val="006266F2"/>
    <w:rsid w:val="00637157"/>
    <w:rsid w:val="006402D5"/>
    <w:rsid w:val="006430F6"/>
    <w:rsid w:val="00644B10"/>
    <w:rsid w:val="0064697D"/>
    <w:rsid w:val="006520C3"/>
    <w:rsid w:val="00662178"/>
    <w:rsid w:val="00686CE2"/>
    <w:rsid w:val="006937FE"/>
    <w:rsid w:val="00695E6B"/>
    <w:rsid w:val="006A1EAB"/>
    <w:rsid w:val="006A2CC2"/>
    <w:rsid w:val="006A7616"/>
    <w:rsid w:val="006B3E8D"/>
    <w:rsid w:val="006B72C9"/>
    <w:rsid w:val="006E410D"/>
    <w:rsid w:val="006E7F02"/>
    <w:rsid w:val="006F4A4E"/>
    <w:rsid w:val="006F6B95"/>
    <w:rsid w:val="007072B3"/>
    <w:rsid w:val="00710436"/>
    <w:rsid w:val="00711E69"/>
    <w:rsid w:val="007373E0"/>
    <w:rsid w:val="00746694"/>
    <w:rsid w:val="0075677F"/>
    <w:rsid w:val="00771D48"/>
    <w:rsid w:val="00780CA9"/>
    <w:rsid w:val="00782017"/>
    <w:rsid w:val="0079375E"/>
    <w:rsid w:val="007960D1"/>
    <w:rsid w:val="007C03CC"/>
    <w:rsid w:val="007D64BF"/>
    <w:rsid w:val="007E6700"/>
    <w:rsid w:val="00806B94"/>
    <w:rsid w:val="00822CCC"/>
    <w:rsid w:val="008357D4"/>
    <w:rsid w:val="008431E7"/>
    <w:rsid w:val="008555B8"/>
    <w:rsid w:val="0085614D"/>
    <w:rsid w:val="00865561"/>
    <w:rsid w:val="0086700A"/>
    <w:rsid w:val="00871CD4"/>
    <w:rsid w:val="00890CEC"/>
    <w:rsid w:val="008A0EAE"/>
    <w:rsid w:val="008A7508"/>
    <w:rsid w:val="008B61D4"/>
    <w:rsid w:val="008C2B4B"/>
    <w:rsid w:val="008D7BCB"/>
    <w:rsid w:val="008E7DE3"/>
    <w:rsid w:val="008F36D3"/>
    <w:rsid w:val="008F4F9F"/>
    <w:rsid w:val="008F64C3"/>
    <w:rsid w:val="00907E88"/>
    <w:rsid w:val="00915C69"/>
    <w:rsid w:val="00924B6E"/>
    <w:rsid w:val="009428D0"/>
    <w:rsid w:val="00946294"/>
    <w:rsid w:val="00977362"/>
    <w:rsid w:val="0098219E"/>
    <w:rsid w:val="009872A4"/>
    <w:rsid w:val="0099222F"/>
    <w:rsid w:val="0099441C"/>
    <w:rsid w:val="009A2955"/>
    <w:rsid w:val="009B353C"/>
    <w:rsid w:val="009B5490"/>
    <w:rsid w:val="009E2821"/>
    <w:rsid w:val="009E533E"/>
    <w:rsid w:val="00A17859"/>
    <w:rsid w:val="00A216AD"/>
    <w:rsid w:val="00A26C60"/>
    <w:rsid w:val="00A32C42"/>
    <w:rsid w:val="00A438E0"/>
    <w:rsid w:val="00A457F0"/>
    <w:rsid w:val="00A4755B"/>
    <w:rsid w:val="00A50F3B"/>
    <w:rsid w:val="00A53833"/>
    <w:rsid w:val="00A75B1B"/>
    <w:rsid w:val="00A7787E"/>
    <w:rsid w:val="00A87ABC"/>
    <w:rsid w:val="00A903FA"/>
    <w:rsid w:val="00A92119"/>
    <w:rsid w:val="00A97ED1"/>
    <w:rsid w:val="00AA430C"/>
    <w:rsid w:val="00AA5812"/>
    <w:rsid w:val="00AA7294"/>
    <w:rsid w:val="00AC3E2F"/>
    <w:rsid w:val="00AC627F"/>
    <w:rsid w:val="00AD1590"/>
    <w:rsid w:val="00AD182D"/>
    <w:rsid w:val="00AD30E1"/>
    <w:rsid w:val="00AD3C33"/>
    <w:rsid w:val="00AD4963"/>
    <w:rsid w:val="00AD562A"/>
    <w:rsid w:val="00AF3782"/>
    <w:rsid w:val="00B01C2B"/>
    <w:rsid w:val="00B05A17"/>
    <w:rsid w:val="00B25CA1"/>
    <w:rsid w:val="00B3141B"/>
    <w:rsid w:val="00B417D2"/>
    <w:rsid w:val="00B44C24"/>
    <w:rsid w:val="00B454F6"/>
    <w:rsid w:val="00B52A43"/>
    <w:rsid w:val="00B52FB4"/>
    <w:rsid w:val="00B56F94"/>
    <w:rsid w:val="00B60CE3"/>
    <w:rsid w:val="00B722C2"/>
    <w:rsid w:val="00B724ED"/>
    <w:rsid w:val="00B778FF"/>
    <w:rsid w:val="00B77F9D"/>
    <w:rsid w:val="00B81B76"/>
    <w:rsid w:val="00BB1C17"/>
    <w:rsid w:val="00BB1EE6"/>
    <w:rsid w:val="00BB49E5"/>
    <w:rsid w:val="00BC436E"/>
    <w:rsid w:val="00BD35DF"/>
    <w:rsid w:val="00BD76FA"/>
    <w:rsid w:val="00BF7FFA"/>
    <w:rsid w:val="00C00386"/>
    <w:rsid w:val="00C03B24"/>
    <w:rsid w:val="00C14B8F"/>
    <w:rsid w:val="00C23D36"/>
    <w:rsid w:val="00C36E7F"/>
    <w:rsid w:val="00C51F81"/>
    <w:rsid w:val="00C71EAF"/>
    <w:rsid w:val="00C92D30"/>
    <w:rsid w:val="00CA1620"/>
    <w:rsid w:val="00CB7FDD"/>
    <w:rsid w:val="00CD5EFE"/>
    <w:rsid w:val="00CE3FF9"/>
    <w:rsid w:val="00CE4D93"/>
    <w:rsid w:val="00CF7FE0"/>
    <w:rsid w:val="00D02BDB"/>
    <w:rsid w:val="00D047F6"/>
    <w:rsid w:val="00D04950"/>
    <w:rsid w:val="00D10A11"/>
    <w:rsid w:val="00D14849"/>
    <w:rsid w:val="00D2191A"/>
    <w:rsid w:val="00D24734"/>
    <w:rsid w:val="00D25A64"/>
    <w:rsid w:val="00D275D8"/>
    <w:rsid w:val="00D52721"/>
    <w:rsid w:val="00D54AD8"/>
    <w:rsid w:val="00D711FB"/>
    <w:rsid w:val="00D8561F"/>
    <w:rsid w:val="00D96E92"/>
    <w:rsid w:val="00D97EDC"/>
    <w:rsid w:val="00DA2BA2"/>
    <w:rsid w:val="00DC73DB"/>
    <w:rsid w:val="00DD4199"/>
    <w:rsid w:val="00E037F2"/>
    <w:rsid w:val="00E03884"/>
    <w:rsid w:val="00E03BF8"/>
    <w:rsid w:val="00E14EBA"/>
    <w:rsid w:val="00E20352"/>
    <w:rsid w:val="00E3368A"/>
    <w:rsid w:val="00E43844"/>
    <w:rsid w:val="00E449B2"/>
    <w:rsid w:val="00E52BCF"/>
    <w:rsid w:val="00E92F95"/>
    <w:rsid w:val="00EA2673"/>
    <w:rsid w:val="00EA57D4"/>
    <w:rsid w:val="00EB7448"/>
    <w:rsid w:val="00EC0322"/>
    <w:rsid w:val="00ED411B"/>
    <w:rsid w:val="00EE2839"/>
    <w:rsid w:val="00F00521"/>
    <w:rsid w:val="00F01BAB"/>
    <w:rsid w:val="00F145A9"/>
    <w:rsid w:val="00F22C63"/>
    <w:rsid w:val="00F46A26"/>
    <w:rsid w:val="00F47CEC"/>
    <w:rsid w:val="00F715EA"/>
    <w:rsid w:val="00F755CD"/>
    <w:rsid w:val="00F82AA7"/>
    <w:rsid w:val="00F8357E"/>
    <w:rsid w:val="00F847DE"/>
    <w:rsid w:val="00F92614"/>
    <w:rsid w:val="00FB38EF"/>
    <w:rsid w:val="00FC0A31"/>
    <w:rsid w:val="00FD3D2C"/>
    <w:rsid w:val="00FF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7C03C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96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B52F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B52F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0">
    <w:name w:val="Без интервала1"/>
    <w:rsid w:val="00CF7FE0"/>
    <w:pPr>
      <w:suppressAutoHyphens/>
      <w:spacing w:after="0" w:line="100" w:lineRule="atLeast"/>
    </w:pPr>
    <w:rPr>
      <w:rFonts w:ascii="Calibri" w:eastAsia="SimSun" w:hAnsi="Calibri" w:cs="font27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7C03C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96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B52F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B52F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0">
    <w:name w:val="Без интервала1"/>
    <w:rsid w:val="00CF7FE0"/>
    <w:pPr>
      <w:suppressAutoHyphens/>
      <w:spacing w:after="0" w:line="100" w:lineRule="atLeast"/>
    </w:pPr>
    <w:rPr>
      <w:rFonts w:ascii="Calibri" w:eastAsia="SimSun" w:hAnsi="Calibri" w:cs="font27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tests/russkiie-ziemli-na-politichieskoi-kartie-ievropy-i-mira-v-nachalie-xv-vieka.html" TargetMode="External"/><Relationship Id="rId13" Type="http://schemas.openxmlformats.org/officeDocument/2006/relationships/hyperlink" Target="https://infourok.ru/prezentaciya-po-tehnologii-trebovaniya-k-proektirovaniyu-izdeliy-klass-3643051.html" TargetMode="External"/><Relationship Id="rId18" Type="http://schemas.openxmlformats.org/officeDocument/2006/relationships/hyperlink" Target="https://videouroki.net/video/48-grafiki.html" TargetMode="External"/><Relationship Id="rId26" Type="http://schemas.openxmlformats.org/officeDocument/2006/relationships/hyperlink" Target="https://uchitelya.com/matematika/114693-prezentaciya-grafiki-6-klass.html" TargetMode="External"/><Relationship Id="rId39" Type="http://schemas.openxmlformats.org/officeDocument/2006/relationships/hyperlink" Target="https://videouroki.net/tests/bud-smielym-7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urok.ru/lesson/biology/6-klass/prirodnye-soobschestva/rastitelnye-soobschestva" TargetMode="External"/><Relationship Id="rId34" Type="http://schemas.openxmlformats.org/officeDocument/2006/relationships/hyperlink" Target="mailto:moja.info@yandex.ru%20&#1076;&#1086;" TargetMode="External"/><Relationship Id="rId42" Type="http://schemas.openxmlformats.org/officeDocument/2006/relationships/hyperlink" Target="https://edu.skysmart.ru/student/gurunosoro" TargetMode="External"/><Relationship Id="rId7" Type="http://schemas.openxmlformats.org/officeDocument/2006/relationships/hyperlink" Target="https://videouroki.net/video/32-russkie-zemli-na-politicheskoj-karte-evropy-i-mira-v-nachale-xv-veka.html" TargetMode="External"/><Relationship Id="rId12" Type="http://schemas.openxmlformats.org/officeDocument/2006/relationships/hyperlink" Target="https://interneturok.ru/lesson/matematika/6-klass/koordinaty-na-ploskosti/stolbchatye-diagrammy" TargetMode="External"/><Relationship Id="rId17" Type="http://schemas.openxmlformats.org/officeDocument/2006/relationships/hyperlink" Target="https://infourok.ru/prezentaciya-po-muzike-na-temu-dramaticheskie-obrazi-v-muzike-klass-2883565.html" TargetMode="External"/><Relationship Id="rId25" Type="http://schemas.openxmlformats.org/officeDocument/2006/relationships/hyperlink" Target="mailto:kovalenko_gi@mail.ru" TargetMode="External"/><Relationship Id="rId33" Type="http://schemas.openxmlformats.org/officeDocument/2006/relationships/hyperlink" Target="https://videouroki.net/video/33-moskovskoe-knyazhestvo-v-pervoj-polovine-xv-veka.html" TargetMode="External"/><Relationship Id="rId38" Type="http://schemas.openxmlformats.org/officeDocument/2006/relationships/hyperlink" Target="mailto:kovalenko_gi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valenko_gi@mail.ru" TargetMode="External"/><Relationship Id="rId20" Type="http://schemas.openxmlformats.org/officeDocument/2006/relationships/hyperlink" Target="https://www.youtube.com/watch?v=H26HFzpA6oY" TargetMode="External"/><Relationship Id="rId29" Type="http://schemas.openxmlformats.org/officeDocument/2006/relationships/hyperlink" Target="https://www.youtube.com/watch?v=FUhmghDhFCc" TargetMode="External"/><Relationship Id="rId41" Type="http://schemas.openxmlformats.org/officeDocument/2006/relationships/hyperlink" Target="https://uchebnik.mos.ru/exam/test/training_spec/90411/task/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deouroki.net/video/47-stolbchatyie-diaghrammy.html" TargetMode="External"/><Relationship Id="rId24" Type="http://schemas.openxmlformats.org/officeDocument/2006/relationships/hyperlink" Target="https://yandex.ru/video/preview?filmId=2097806926779499994&amp;text=%D0%92%D0%B8%D0%B4%D0%B5%D0%BE%D1%83%D1%80%D0%BE%D0%BA%2B6%2B%D0%BA%D0%BB%D0%B0%D1%81%D1%81%2B%D0%AF%D0%B1%D0%BB%D0%BE%D0%BA%D0%B8%2B%D0%93%D0%B5%D1%81%D0%BF%D0%B5%D1%80%D0%B8%D0%B4" TargetMode="External"/><Relationship Id="rId32" Type="http://schemas.openxmlformats.org/officeDocument/2006/relationships/hyperlink" Target="mailto:kovalenko_gi@mail.ru" TargetMode="External"/><Relationship Id="rId37" Type="http://schemas.openxmlformats.org/officeDocument/2006/relationships/hyperlink" Target="https://yandex.ru/video/preview?filmId=8563810695582097568&amp;text=%D0%B2%D0%B8%D0%B4%D0%B5%D0%BE%D1%83%D1%80%D0%BE%D0%BA%206%20%D0%BA%D0%BB%D0%B0%D1%81%D1%81%20%D1%83%D0%BF%D0%BE%D1%82%D1%80%D0%B5%D0%B1%D0%BB%D0%B5%D0%BD%D0%B8%D0%B5%20%D0%B1%D0%B5%D0%B7%D0%BB%D0%B8%D1%87%D0%BD%D1%8B%D1%85%20%D0%B3%D0%BB%D0%B0%D0%B3%D0%BE%D0%BB%D0%BE%D0%B2%20%D0%B2%20%D1%82%D0%B5%D0%BA%D1%81%D1%82%D0%B0%D1%85&amp;path=wizard&amp;parent-reqid=1588752851324491-101450778924622637000245-production-app-host-man-web-yp-111&amp;redircnt=1588752889.1" TargetMode="External"/><Relationship Id="rId40" Type="http://schemas.openxmlformats.org/officeDocument/2006/relationships/hyperlink" Target="mailto:moja.info@yandex.ru%20&#1076;&#1086;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youtu.be/fONp0HC61Ls" TargetMode="External"/><Relationship Id="rId23" Type="http://schemas.openxmlformats.org/officeDocument/2006/relationships/hyperlink" Target="file:///C:\Users\&#1043;&#1086;&#1089;&#1090;&#1100;\AppData\Local\Temp\postnikowaliud@yandex.ru" TargetMode="External"/><Relationship Id="rId28" Type="http://schemas.openxmlformats.org/officeDocument/2006/relationships/hyperlink" Target="https://uchebnik.mos.ru/exam/test/training_spec/180936/task/1" TargetMode="External"/><Relationship Id="rId36" Type="http://schemas.openxmlformats.org/officeDocument/2006/relationships/hyperlink" Target="mailto:kovalenko_gi@mail.ru" TargetMode="External"/><Relationship Id="rId10" Type="http://schemas.openxmlformats.org/officeDocument/2006/relationships/hyperlink" Target="mailto:kovalenko_gi@mail.ru" TargetMode="External"/><Relationship Id="rId19" Type="http://schemas.openxmlformats.org/officeDocument/2006/relationships/hyperlink" Target="https://edu.skysmart.ru/student/voliruhaxa" TargetMode="External"/><Relationship Id="rId31" Type="http://schemas.openxmlformats.org/officeDocument/2006/relationships/hyperlink" Target="https://yandex.ru/video/preview?filmId=7599757359635222921&amp;text=%D0%B2%D0%B8%D0%B4%D0%B5%D0%BE%D1%83%D1%80%D0%BE%D0%BA%2B6%2B%D0%BA%D0%BB%D0%B0%D1%81%D1%81%2B%D0%BB%D0%B5%D0%B3%D0%B5%D0%BD%D0%B4%D0%B0%2B%D0%BE%D0%B1%2B%D0%B0%D1%80%D0%B8%D0%BE%D0%BD%D0%B5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ja.info@yandex.ru%20&#1076;&#1086;" TargetMode="External"/><Relationship Id="rId14" Type="http://schemas.openxmlformats.org/officeDocument/2006/relationships/hyperlink" Target="https://infourok.ru/prezentaciya-po-tehnologii-trebovaniya-k-proektirovaniyu-izdeliy-klass-3643051.html" TargetMode="External"/><Relationship Id="rId22" Type="http://schemas.openxmlformats.org/officeDocument/2006/relationships/hyperlink" Target="https://interneturok.ru/lesson/biology/6-klass/prirodnye-soobschestva/vzaimodeystvie-rasteniy-v-soobschestve" TargetMode="External"/><Relationship Id="rId27" Type="http://schemas.openxmlformats.org/officeDocument/2006/relationships/hyperlink" Target="mailto:kovalenko_gi@mail.ru" TargetMode="External"/><Relationship Id="rId30" Type="http://schemas.openxmlformats.org/officeDocument/2006/relationships/hyperlink" Target="mailto:Tanya.tanechka2010@yandex.ru" TargetMode="External"/><Relationship Id="rId35" Type="http://schemas.openxmlformats.org/officeDocument/2006/relationships/hyperlink" Target="https://yandex.ru/video/preview?filmId=9771849438128313273&amp;text=%D0%B2%D0%B8%D0%B4%D0%B5%D0%BE%D1%83%D1%80%D0%BE%D0%BA%206%20%D0%BA%D0%BB%D0%B0%D1%81%D1%81%20%D0%B1%D0%B5%D0%B7%D0%BB%D0%B8%D1%87%D0%BD%D1%8B%D0%B5%20%D0%B3%D0%BB%D0%B0%D0%B3%D0%BE%D0%BB%D1%8B&amp;path=wizard&amp;parent-reqid=1588752539483149-159865375935664122800327-production-app-host-vla-web-yp-74&amp;redircnt=1588752589.1" TargetMode="External"/><Relationship Id="rId43" Type="http://schemas.openxmlformats.org/officeDocument/2006/relationships/hyperlink" Target="https://www.youtube.com/watch?v=xJScrxClEA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F9A44-6148-4C2A-8106-8B84D117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69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Гость</cp:lastModifiedBy>
  <cp:revision>3</cp:revision>
  <dcterms:created xsi:type="dcterms:W3CDTF">2020-05-07T12:58:00Z</dcterms:created>
  <dcterms:modified xsi:type="dcterms:W3CDTF">2020-05-07T16:56:00Z</dcterms:modified>
</cp:coreProperties>
</file>